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1" w:type="dxa"/>
        <w:tblInd w:w="108" w:type="dxa"/>
        <w:tblLook w:val="01E0" w:firstRow="1" w:lastRow="1" w:firstColumn="1" w:lastColumn="1" w:noHBand="0" w:noVBand="0"/>
      </w:tblPr>
      <w:tblGrid>
        <w:gridCol w:w="1146"/>
        <w:gridCol w:w="8105"/>
      </w:tblGrid>
      <w:tr w:rsidR="00EC54A2" w:rsidRPr="00EC54A2" w14:paraId="14B9724C" w14:textId="77777777" w:rsidTr="005C0CE6">
        <w:tc>
          <w:tcPr>
            <w:tcW w:w="1146" w:type="dxa"/>
          </w:tcPr>
          <w:p w14:paraId="61C0BD9B" w14:textId="77777777" w:rsidR="005A02A4" w:rsidRPr="00EC54A2" w:rsidRDefault="00CB7500" w:rsidP="000270C9">
            <w:pPr>
              <w:pStyle w:val="Header"/>
              <w:tabs>
                <w:tab w:val="clear" w:pos="4680"/>
                <w:tab w:val="left" w:pos="2225"/>
              </w:tabs>
              <w:spacing w:before="0" w:line="240" w:lineRule="auto"/>
              <w:ind w:firstLine="0"/>
              <w:rPr>
                <w:szCs w:val="20"/>
                <w:lang w:val="en-US" w:eastAsia="en-US"/>
              </w:rPr>
            </w:pPr>
            <w:r w:rsidRPr="00EC54A2">
              <w:rPr>
                <w:noProof/>
                <w:szCs w:val="26"/>
                <w:lang w:val="en-US" w:eastAsia="en-US"/>
              </w:rPr>
              <w:drawing>
                <wp:inline distT="0" distB="0" distL="0" distR="0" wp14:anchorId="71B7034D" wp14:editId="15068AED">
                  <wp:extent cx="581025" cy="542925"/>
                  <wp:effectExtent l="0" t="0" r="9525" b="9525"/>
                  <wp:docPr id="1" name="Picture 1" descr="logo nafiq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afiq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5" w:type="dxa"/>
          </w:tcPr>
          <w:p w14:paraId="3A36BEC2" w14:textId="77777777" w:rsidR="005A02A4" w:rsidRPr="00EC54A2" w:rsidRDefault="005A02A4" w:rsidP="000270C9">
            <w:pPr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EC54A2">
              <w:rPr>
                <w:b/>
                <w:szCs w:val="28"/>
                <w:lang w:val="vi-VN"/>
              </w:rPr>
              <w:t xml:space="preserve">TRUNG TÂM CHẤT LƯỢNG </w:t>
            </w:r>
            <w:r w:rsidRPr="00EC54A2">
              <w:rPr>
                <w:b/>
                <w:szCs w:val="28"/>
              </w:rPr>
              <w:t>N</w:t>
            </w:r>
            <w:r w:rsidRPr="00EC54A2">
              <w:rPr>
                <w:b/>
                <w:szCs w:val="28"/>
                <w:lang w:val="vi-VN"/>
              </w:rPr>
              <w:t xml:space="preserve">ÔNG LÂM THỦY SẢN VÙNG </w:t>
            </w:r>
            <w:r w:rsidRPr="00EC54A2">
              <w:rPr>
                <w:b/>
                <w:szCs w:val="28"/>
              </w:rPr>
              <w:t>1</w:t>
            </w:r>
          </w:p>
          <w:p w14:paraId="6140F9BB" w14:textId="77777777" w:rsidR="005A02A4" w:rsidRPr="00EC54A2" w:rsidRDefault="005A02A4" w:rsidP="000270C9">
            <w:pPr>
              <w:pStyle w:val="Header"/>
              <w:spacing w:before="0" w:line="240" w:lineRule="auto"/>
              <w:ind w:firstLine="0"/>
              <w:jc w:val="right"/>
              <w:rPr>
                <w:b/>
                <w:szCs w:val="20"/>
                <w:lang w:val="en-US" w:eastAsia="en-US"/>
              </w:rPr>
            </w:pPr>
            <w:r w:rsidRPr="00EC54A2">
              <w:rPr>
                <w:lang w:val="en-US" w:eastAsia="en-US"/>
              </w:rPr>
              <w:t xml:space="preserve"> </w:t>
            </w:r>
          </w:p>
        </w:tc>
      </w:tr>
    </w:tbl>
    <w:p w14:paraId="29628EA6" w14:textId="1341C79A" w:rsidR="00414920" w:rsidRPr="00F829F0" w:rsidRDefault="00372630" w:rsidP="00986B93">
      <w:pPr>
        <w:pStyle w:val="Title"/>
        <w:spacing w:after="0"/>
        <w:ind w:firstLine="0"/>
        <w:rPr>
          <w:color w:val="auto"/>
          <w:sz w:val="26"/>
          <w:szCs w:val="22"/>
          <w:lang w:val="en-US"/>
        </w:rPr>
      </w:pPr>
      <w:r w:rsidRPr="00F829F0">
        <w:rPr>
          <w:color w:val="auto"/>
          <w:sz w:val="30"/>
          <w:szCs w:val="22"/>
        </w:rPr>
        <w:t>ĐĂNG KÝ CHỨNG NHẬN</w:t>
      </w:r>
      <w:r w:rsidR="005C0CE6" w:rsidRPr="00F829F0">
        <w:rPr>
          <w:color w:val="auto"/>
          <w:sz w:val="30"/>
          <w:szCs w:val="22"/>
          <w:lang w:val="en-US"/>
        </w:rPr>
        <w:t xml:space="preserve"> </w:t>
      </w:r>
      <w:r w:rsidR="000858B5" w:rsidRPr="00F829F0">
        <w:rPr>
          <w:color w:val="auto"/>
          <w:sz w:val="30"/>
          <w:szCs w:val="22"/>
          <w:lang w:val="en-US"/>
        </w:rPr>
        <w:t>HỮU CƠ</w:t>
      </w:r>
    </w:p>
    <w:p w14:paraId="45074342" w14:textId="30F82B5D" w:rsidR="00E56B89" w:rsidRPr="00103A0F" w:rsidRDefault="00E56B89" w:rsidP="00725174">
      <w:pPr>
        <w:pStyle w:val="BodyText3"/>
        <w:spacing w:before="120"/>
        <w:ind w:firstLine="720"/>
        <w:jc w:val="both"/>
        <w:rPr>
          <w:color w:val="auto"/>
          <w:sz w:val="26"/>
          <w:szCs w:val="26"/>
        </w:rPr>
      </w:pPr>
      <w:r w:rsidRPr="00103A0F">
        <w:rPr>
          <w:color w:val="auto"/>
          <w:sz w:val="26"/>
          <w:szCs w:val="26"/>
        </w:rPr>
        <w:t xml:space="preserve">Để Trung tâm Chất </w:t>
      </w:r>
      <w:r w:rsidR="00625E18" w:rsidRPr="00103A0F">
        <w:rPr>
          <w:color w:val="auto"/>
          <w:sz w:val="26"/>
          <w:szCs w:val="26"/>
        </w:rPr>
        <w:t xml:space="preserve">lượng nông lâm thủy sản vùng 1 </w:t>
      </w:r>
      <w:r w:rsidRPr="00103A0F">
        <w:rPr>
          <w:color w:val="auto"/>
          <w:sz w:val="26"/>
          <w:szCs w:val="26"/>
        </w:rPr>
        <w:t xml:space="preserve">có thể đáp ứng những yêu cầu của Quý </w:t>
      </w:r>
      <w:r w:rsidR="004A178E" w:rsidRPr="00103A0F">
        <w:rPr>
          <w:color w:val="auto"/>
          <w:sz w:val="26"/>
          <w:szCs w:val="26"/>
        </w:rPr>
        <w:t>cơ sở</w:t>
      </w:r>
      <w:r w:rsidRPr="00103A0F">
        <w:rPr>
          <w:color w:val="auto"/>
          <w:sz w:val="26"/>
          <w:szCs w:val="26"/>
        </w:rPr>
        <w:t xml:space="preserve"> về việc </w:t>
      </w:r>
      <w:r w:rsidR="002452F6" w:rsidRPr="00103A0F">
        <w:rPr>
          <w:color w:val="auto"/>
          <w:sz w:val="26"/>
          <w:szCs w:val="26"/>
        </w:rPr>
        <w:t xml:space="preserve">cung cấp dịch vụ </w:t>
      </w:r>
      <w:r w:rsidRPr="00103A0F">
        <w:rPr>
          <w:color w:val="auto"/>
          <w:sz w:val="26"/>
          <w:szCs w:val="26"/>
        </w:rPr>
        <w:t>chứng nhận</w:t>
      </w:r>
      <w:r w:rsidR="00372630" w:rsidRPr="00103A0F">
        <w:rPr>
          <w:color w:val="auto"/>
          <w:sz w:val="26"/>
          <w:szCs w:val="26"/>
        </w:rPr>
        <w:t xml:space="preserve"> </w:t>
      </w:r>
      <w:r w:rsidR="000858B5">
        <w:rPr>
          <w:color w:val="auto"/>
          <w:sz w:val="26"/>
          <w:szCs w:val="26"/>
        </w:rPr>
        <w:t>sản phẩm nông nghiệp hữu cơ</w:t>
      </w:r>
      <w:r w:rsidR="00DE12FD" w:rsidRPr="00103A0F">
        <w:rPr>
          <w:color w:val="auto"/>
          <w:sz w:val="26"/>
          <w:szCs w:val="26"/>
        </w:rPr>
        <w:t xml:space="preserve">, </w:t>
      </w:r>
      <w:r w:rsidR="000E5122" w:rsidRPr="00103A0F">
        <w:rPr>
          <w:color w:val="auto"/>
          <w:sz w:val="26"/>
          <w:szCs w:val="26"/>
        </w:rPr>
        <w:t>kính đề nghị</w:t>
      </w:r>
      <w:r w:rsidRPr="00103A0F">
        <w:rPr>
          <w:color w:val="auto"/>
          <w:sz w:val="26"/>
          <w:szCs w:val="26"/>
        </w:rPr>
        <w:t xml:space="preserve"> Quý </w:t>
      </w:r>
      <w:r w:rsidR="004A178E" w:rsidRPr="00103A0F">
        <w:rPr>
          <w:color w:val="auto"/>
          <w:sz w:val="26"/>
          <w:szCs w:val="26"/>
        </w:rPr>
        <w:t>cơ sở</w:t>
      </w:r>
      <w:r w:rsidR="00467924" w:rsidRPr="00103A0F">
        <w:rPr>
          <w:color w:val="auto"/>
          <w:sz w:val="26"/>
          <w:szCs w:val="26"/>
        </w:rPr>
        <w:t xml:space="preserve"> vui</w:t>
      </w:r>
      <w:r w:rsidRPr="00103A0F">
        <w:rPr>
          <w:color w:val="auto"/>
          <w:sz w:val="26"/>
          <w:szCs w:val="26"/>
        </w:rPr>
        <w:t xml:space="preserve"> lòng hoàn thành bản đăng ký dưới đây và gửi </w:t>
      </w:r>
      <w:r w:rsidR="00372630" w:rsidRPr="00103A0F">
        <w:rPr>
          <w:color w:val="auto"/>
          <w:sz w:val="26"/>
          <w:szCs w:val="26"/>
        </w:rPr>
        <w:t>v</w:t>
      </w:r>
      <w:r w:rsidRPr="00103A0F">
        <w:rPr>
          <w:color w:val="auto"/>
          <w:sz w:val="26"/>
          <w:szCs w:val="26"/>
        </w:rPr>
        <w:t>ề:</w:t>
      </w:r>
    </w:p>
    <w:p w14:paraId="42AC035C" w14:textId="77777777" w:rsidR="00E56B89" w:rsidRPr="00EC54A2" w:rsidRDefault="00E56B89" w:rsidP="00725174">
      <w:pPr>
        <w:pStyle w:val="BodyText3"/>
        <w:spacing w:before="120"/>
        <w:rPr>
          <w:b/>
          <w:i w:val="0"/>
          <w:color w:val="auto"/>
          <w:sz w:val="26"/>
          <w:szCs w:val="26"/>
        </w:rPr>
      </w:pPr>
      <w:r w:rsidRPr="00EC54A2">
        <w:rPr>
          <w:b/>
          <w:i w:val="0"/>
          <w:color w:val="auto"/>
          <w:sz w:val="26"/>
          <w:szCs w:val="26"/>
        </w:rPr>
        <w:t>Trung tâm Chất lượng nông lâm thủy sản vùng 1</w:t>
      </w:r>
    </w:p>
    <w:p w14:paraId="5C09A5BB" w14:textId="77777777" w:rsidR="00EA3417" w:rsidRPr="00EC54A2" w:rsidRDefault="00E56B89" w:rsidP="00725174">
      <w:pPr>
        <w:pStyle w:val="BodyText3"/>
        <w:spacing w:before="120"/>
        <w:rPr>
          <w:i w:val="0"/>
          <w:color w:val="auto"/>
          <w:sz w:val="26"/>
          <w:szCs w:val="26"/>
        </w:rPr>
      </w:pPr>
      <w:r w:rsidRPr="00EC54A2">
        <w:rPr>
          <w:i w:val="0"/>
          <w:color w:val="auto"/>
          <w:sz w:val="26"/>
          <w:szCs w:val="26"/>
        </w:rPr>
        <w:t>Địa chỉ: 51</w:t>
      </w:r>
      <w:r w:rsidR="00C3390C" w:rsidRPr="00EC54A2">
        <w:rPr>
          <w:i w:val="0"/>
          <w:color w:val="auto"/>
          <w:sz w:val="26"/>
          <w:szCs w:val="26"/>
        </w:rPr>
        <w:t>,</w:t>
      </w:r>
      <w:r w:rsidRPr="00EC54A2">
        <w:rPr>
          <w:i w:val="0"/>
          <w:color w:val="auto"/>
          <w:sz w:val="26"/>
          <w:szCs w:val="26"/>
        </w:rPr>
        <w:t xml:space="preserve"> Lê Lai</w:t>
      </w:r>
      <w:r w:rsidR="00EA3417" w:rsidRPr="00EC54A2">
        <w:rPr>
          <w:i w:val="0"/>
          <w:color w:val="auto"/>
          <w:sz w:val="26"/>
          <w:szCs w:val="26"/>
        </w:rPr>
        <w:t>,</w:t>
      </w:r>
      <w:r w:rsidRPr="00EC54A2">
        <w:rPr>
          <w:i w:val="0"/>
          <w:color w:val="auto"/>
          <w:sz w:val="26"/>
          <w:szCs w:val="26"/>
        </w:rPr>
        <w:t xml:space="preserve"> Ngô Quyền</w:t>
      </w:r>
      <w:r w:rsidR="00C3390C" w:rsidRPr="00EC54A2">
        <w:rPr>
          <w:i w:val="0"/>
          <w:color w:val="auto"/>
          <w:sz w:val="26"/>
          <w:szCs w:val="26"/>
        </w:rPr>
        <w:t>,</w:t>
      </w:r>
      <w:r w:rsidRPr="00EC54A2">
        <w:rPr>
          <w:i w:val="0"/>
          <w:color w:val="auto"/>
          <w:sz w:val="26"/>
          <w:szCs w:val="26"/>
        </w:rPr>
        <w:t xml:space="preserve"> Hải Phòng</w:t>
      </w:r>
      <w:r w:rsidR="00EA3417" w:rsidRPr="00EC54A2">
        <w:rPr>
          <w:i w:val="0"/>
          <w:color w:val="auto"/>
          <w:sz w:val="26"/>
          <w:szCs w:val="26"/>
        </w:rPr>
        <w:t xml:space="preserve"> </w:t>
      </w:r>
    </w:p>
    <w:p w14:paraId="7927D172" w14:textId="4115F1D2" w:rsidR="00E56B89" w:rsidRPr="00EC54A2" w:rsidRDefault="00E56B89" w:rsidP="00725174">
      <w:pPr>
        <w:pStyle w:val="BodyText3"/>
        <w:spacing w:before="120"/>
        <w:rPr>
          <w:i w:val="0"/>
          <w:color w:val="auto"/>
          <w:sz w:val="26"/>
          <w:szCs w:val="26"/>
        </w:rPr>
      </w:pPr>
      <w:r w:rsidRPr="00EC54A2">
        <w:rPr>
          <w:i w:val="0"/>
          <w:color w:val="auto"/>
          <w:sz w:val="26"/>
          <w:szCs w:val="26"/>
        </w:rPr>
        <w:t xml:space="preserve">Điện thoại: </w:t>
      </w:r>
      <w:r w:rsidR="00EA3417" w:rsidRPr="00EC54A2">
        <w:rPr>
          <w:i w:val="0"/>
          <w:color w:val="auto"/>
          <w:sz w:val="26"/>
          <w:szCs w:val="26"/>
        </w:rPr>
        <w:t xml:space="preserve"> </w:t>
      </w:r>
      <w:r w:rsidRPr="00EC54A2">
        <w:rPr>
          <w:i w:val="0"/>
          <w:color w:val="auto"/>
          <w:sz w:val="26"/>
          <w:szCs w:val="26"/>
        </w:rPr>
        <w:t>0</w:t>
      </w:r>
      <w:r w:rsidR="00372630" w:rsidRPr="00EC54A2">
        <w:rPr>
          <w:i w:val="0"/>
          <w:color w:val="auto"/>
          <w:sz w:val="26"/>
          <w:szCs w:val="26"/>
        </w:rPr>
        <w:t>225</w:t>
      </w:r>
      <w:r w:rsidR="00892C58">
        <w:rPr>
          <w:i w:val="0"/>
          <w:color w:val="auto"/>
          <w:sz w:val="26"/>
          <w:szCs w:val="26"/>
        </w:rPr>
        <w:t xml:space="preserve"> </w:t>
      </w:r>
      <w:r w:rsidR="00D94835" w:rsidRPr="00EC54A2">
        <w:rPr>
          <w:i w:val="0"/>
          <w:color w:val="auto"/>
          <w:sz w:val="26"/>
          <w:szCs w:val="26"/>
        </w:rPr>
        <w:t>3654417</w:t>
      </w:r>
      <w:r w:rsidRPr="00EC54A2">
        <w:rPr>
          <w:i w:val="0"/>
          <w:color w:val="auto"/>
          <w:sz w:val="26"/>
          <w:szCs w:val="26"/>
        </w:rPr>
        <w:t xml:space="preserve">  </w:t>
      </w:r>
      <w:r w:rsidR="00EA3417" w:rsidRPr="00EC54A2">
        <w:rPr>
          <w:i w:val="0"/>
          <w:color w:val="auto"/>
          <w:sz w:val="26"/>
          <w:szCs w:val="26"/>
        </w:rPr>
        <w:t xml:space="preserve">             </w:t>
      </w:r>
      <w:r w:rsidRPr="00EC54A2">
        <w:rPr>
          <w:i w:val="0"/>
          <w:color w:val="auto"/>
          <w:sz w:val="26"/>
          <w:szCs w:val="26"/>
        </w:rPr>
        <w:t>Fax: 0</w:t>
      </w:r>
      <w:r w:rsidR="00372630" w:rsidRPr="00EC54A2">
        <w:rPr>
          <w:i w:val="0"/>
          <w:color w:val="auto"/>
          <w:sz w:val="26"/>
          <w:szCs w:val="26"/>
        </w:rPr>
        <w:t>225</w:t>
      </w:r>
      <w:r w:rsidR="00892C58">
        <w:rPr>
          <w:i w:val="0"/>
          <w:color w:val="auto"/>
          <w:sz w:val="26"/>
          <w:szCs w:val="26"/>
        </w:rPr>
        <w:t xml:space="preserve"> </w:t>
      </w:r>
      <w:r w:rsidRPr="00EC54A2">
        <w:rPr>
          <w:i w:val="0"/>
          <w:color w:val="auto"/>
          <w:sz w:val="26"/>
          <w:szCs w:val="26"/>
        </w:rPr>
        <w:t xml:space="preserve">3837507  </w:t>
      </w:r>
    </w:p>
    <w:p w14:paraId="079AEC71" w14:textId="77777777" w:rsidR="009C6D24" w:rsidRPr="00EC54A2" w:rsidRDefault="009C6D24" w:rsidP="00725174">
      <w:pPr>
        <w:pStyle w:val="BodyText3"/>
        <w:spacing w:before="120"/>
        <w:rPr>
          <w:i w:val="0"/>
          <w:color w:val="auto"/>
          <w:sz w:val="26"/>
          <w:szCs w:val="26"/>
        </w:rPr>
      </w:pPr>
      <w:r w:rsidRPr="00EC54A2">
        <w:rPr>
          <w:i w:val="0"/>
          <w:color w:val="auto"/>
          <w:sz w:val="26"/>
          <w:szCs w:val="26"/>
        </w:rPr>
        <w:t xml:space="preserve">Website: nafiqad1.vn               Email: </w:t>
      </w:r>
      <w:hyperlink r:id="rId9" w:history="1">
        <w:r w:rsidRPr="00EC54A2">
          <w:rPr>
            <w:rStyle w:val="Hyperlink"/>
            <w:i w:val="0"/>
            <w:color w:val="auto"/>
            <w:sz w:val="26"/>
            <w:szCs w:val="26"/>
          </w:rPr>
          <w:t>branch1.nafi@mard.gov.vn</w:t>
        </w:r>
      </w:hyperlink>
    </w:p>
    <w:p w14:paraId="5D6D5F6D" w14:textId="77777777" w:rsidR="00E56B89" w:rsidRPr="00EC54A2" w:rsidRDefault="00E56B89" w:rsidP="00725174">
      <w:pPr>
        <w:pStyle w:val="BodyText3"/>
        <w:spacing w:before="120"/>
        <w:rPr>
          <w:i w:val="0"/>
          <w:color w:val="auto"/>
          <w:sz w:val="8"/>
          <w:szCs w:val="26"/>
        </w:rPr>
      </w:pPr>
    </w:p>
    <w:p w14:paraId="47F2B12A" w14:textId="67719352" w:rsidR="00E56B89" w:rsidRPr="00324B14" w:rsidRDefault="00E56B89" w:rsidP="00725174">
      <w:pPr>
        <w:pStyle w:val="BodyText3"/>
        <w:spacing w:before="120"/>
        <w:ind w:firstLine="720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Cs w:val="0"/>
          <w:color w:val="auto"/>
          <w:sz w:val="26"/>
          <w:szCs w:val="26"/>
        </w:rPr>
        <w:t>Các thông tin trong bản đăng ký này sẽ hoàn toàn được bảo mật</w:t>
      </w:r>
      <w:r w:rsidR="00C3390C" w:rsidRPr="00EC54A2">
        <w:rPr>
          <w:iCs w:val="0"/>
          <w:color w:val="auto"/>
          <w:sz w:val="26"/>
          <w:szCs w:val="26"/>
        </w:rPr>
        <w:t>,</w:t>
      </w:r>
      <w:r w:rsidR="00EC18E5" w:rsidRPr="00EC54A2">
        <w:rPr>
          <w:iCs w:val="0"/>
          <w:color w:val="auto"/>
          <w:sz w:val="26"/>
          <w:szCs w:val="26"/>
        </w:rPr>
        <w:t xml:space="preserve"> trừ trường hợp được cơ </w:t>
      </w:r>
      <w:r w:rsidR="00EC18E5" w:rsidRPr="00324B14">
        <w:rPr>
          <w:iCs w:val="0"/>
          <w:color w:val="auto"/>
          <w:sz w:val="26"/>
          <w:szCs w:val="26"/>
        </w:rPr>
        <w:t>quan nhà nước có thẩm quyền yêu cầu</w:t>
      </w:r>
      <w:r w:rsidR="004261BD" w:rsidRPr="00324B14">
        <w:rPr>
          <w:iCs w:val="0"/>
          <w:color w:val="auto"/>
          <w:sz w:val="26"/>
          <w:szCs w:val="26"/>
        </w:rPr>
        <w:t>.</w:t>
      </w:r>
    </w:p>
    <w:p w14:paraId="0B2D93C6" w14:textId="4045DD7E" w:rsidR="002452F6" w:rsidRPr="00324B14" w:rsidRDefault="002452F6" w:rsidP="00725174">
      <w:pPr>
        <w:pStyle w:val="BodyText3"/>
        <w:spacing w:before="120"/>
        <w:jc w:val="both"/>
        <w:rPr>
          <w:b/>
          <w:i w:val="0"/>
          <w:iCs w:val="0"/>
          <w:color w:val="auto"/>
          <w:sz w:val="26"/>
          <w:szCs w:val="26"/>
        </w:rPr>
      </w:pPr>
      <w:r w:rsidRPr="00324B14">
        <w:rPr>
          <w:b/>
          <w:i w:val="0"/>
          <w:iCs w:val="0"/>
          <w:color w:val="auto"/>
          <w:sz w:val="26"/>
          <w:szCs w:val="26"/>
        </w:rPr>
        <w:t>1. T</w:t>
      </w:r>
      <w:r w:rsidR="00D57200" w:rsidRPr="00324B14">
        <w:rPr>
          <w:b/>
          <w:i w:val="0"/>
          <w:iCs w:val="0"/>
          <w:color w:val="auto"/>
          <w:sz w:val="26"/>
          <w:szCs w:val="26"/>
        </w:rPr>
        <w:t>hông tin cơ sở</w:t>
      </w:r>
      <w:r w:rsidR="000A7F46" w:rsidRPr="00324B14">
        <w:rPr>
          <w:b/>
          <w:i w:val="0"/>
          <w:iCs w:val="0"/>
          <w:color w:val="auto"/>
          <w:sz w:val="26"/>
          <w:szCs w:val="26"/>
        </w:rPr>
        <w:t>, phạm vi đăng ký chứng nhận</w:t>
      </w:r>
      <w:r w:rsidR="0009630E" w:rsidRPr="00324B14">
        <w:rPr>
          <w:b/>
          <w:i w:val="0"/>
          <w:iCs w:val="0"/>
          <w:color w:val="auto"/>
          <w:sz w:val="26"/>
          <w:szCs w:val="26"/>
        </w:rPr>
        <w:t>:</w:t>
      </w:r>
    </w:p>
    <w:p w14:paraId="514FFCB3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Đối tượng và phạm vi hợp đồng như sau:</w:t>
      </w:r>
    </w:p>
    <w:p w14:paraId="049E47A2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- Tên cơ sở: ………….</w:t>
      </w:r>
    </w:p>
    <w:p w14:paraId="472EB4D8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- Địa chỉ trụ sở: …………</w:t>
      </w:r>
    </w:p>
    <w:p w14:paraId="65DC95A3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- Tên sản phẩm:</w:t>
      </w:r>
    </w:p>
    <w:p w14:paraId="5A657FE1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- Quá trình sản xuất và các địa điểm tiến hành quá trình sản xuất:</w:t>
      </w:r>
    </w:p>
    <w:p w14:paraId="02E7C9A3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+ Tên và địa chỉ, diện tích địa điểm sản xuất ban đầu: ………</w:t>
      </w:r>
    </w:p>
    <w:p w14:paraId="112F1F1A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+ Tên và địa chỉ, quy mô địa điểm sơ chế, chế biến sản phẩm: …</w:t>
      </w:r>
    </w:p>
    <w:p w14:paraId="57C8D45B" w14:textId="77777777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+ Tên và địa chỉ, quy mô địa điểm bảo quản, kinh doanh sản phẩm: …</w:t>
      </w:r>
    </w:p>
    <w:p w14:paraId="4E878278" w14:textId="0417610B" w:rsidR="000858B5" w:rsidRPr="000858B5" w:rsidRDefault="000858B5" w:rsidP="00725174">
      <w:pPr>
        <w:spacing w:line="240" w:lineRule="auto"/>
        <w:ind w:firstLine="0"/>
        <w:rPr>
          <w:rFonts w:eastAsia="Times New Roman"/>
          <w:spacing w:val="-2"/>
          <w:szCs w:val="26"/>
        </w:rPr>
      </w:pPr>
      <w:r w:rsidRPr="000858B5">
        <w:rPr>
          <w:rFonts w:eastAsia="Times New Roman"/>
          <w:spacing w:val="-2"/>
          <w:szCs w:val="26"/>
        </w:rPr>
        <w:t>- Số người lao động</w:t>
      </w:r>
      <w:r>
        <w:rPr>
          <w:rFonts w:eastAsia="Times New Roman"/>
          <w:spacing w:val="-2"/>
          <w:szCs w:val="26"/>
        </w:rPr>
        <w:t xml:space="preserve"> hoặc </w:t>
      </w:r>
      <w:r w:rsidRPr="000858B5">
        <w:rPr>
          <w:rFonts w:eastAsia="Times New Roman"/>
          <w:spacing w:val="-2"/>
          <w:szCs w:val="26"/>
        </w:rPr>
        <w:t xml:space="preserve">số hộ sản xuất tại các địa điểm tiến hành quá trình sản xuất: … </w:t>
      </w:r>
    </w:p>
    <w:p w14:paraId="0576B8DD" w14:textId="6663A2AA" w:rsidR="0044189D" w:rsidRDefault="000858B5" w:rsidP="00725174">
      <w:pPr>
        <w:pStyle w:val="BodyText3"/>
        <w:spacing w:before="120"/>
        <w:jc w:val="both"/>
        <w:rPr>
          <w:bCs/>
          <w:i w:val="0"/>
          <w:color w:val="auto"/>
          <w:sz w:val="26"/>
          <w:szCs w:val="26"/>
        </w:rPr>
      </w:pPr>
      <w:r>
        <w:rPr>
          <w:bCs/>
          <w:i w:val="0"/>
          <w:color w:val="auto"/>
          <w:sz w:val="26"/>
          <w:szCs w:val="26"/>
        </w:rPr>
        <w:t xml:space="preserve">- </w:t>
      </w:r>
      <w:r w:rsidR="0044189D" w:rsidRPr="00324B14">
        <w:rPr>
          <w:bCs/>
          <w:i w:val="0"/>
          <w:color w:val="auto"/>
          <w:sz w:val="26"/>
          <w:szCs w:val="26"/>
        </w:rPr>
        <w:t>Mã số cơ sở</w:t>
      </w:r>
      <w:r>
        <w:rPr>
          <w:bCs/>
          <w:i w:val="0"/>
          <w:color w:val="auto"/>
          <w:sz w:val="26"/>
          <w:szCs w:val="26"/>
        </w:rPr>
        <w:t xml:space="preserve"> </w:t>
      </w:r>
      <w:r w:rsidRPr="000858B5">
        <w:rPr>
          <w:bCs/>
          <w:iCs w:val="0"/>
          <w:color w:val="auto"/>
          <w:sz w:val="26"/>
          <w:szCs w:val="26"/>
        </w:rPr>
        <w:t>(nếu có)</w:t>
      </w:r>
      <w:r w:rsidR="0044189D" w:rsidRPr="00324B14">
        <w:rPr>
          <w:bCs/>
          <w:i w:val="0"/>
          <w:color w:val="auto"/>
          <w:sz w:val="26"/>
          <w:szCs w:val="26"/>
        </w:rPr>
        <w:t>: ……………..</w:t>
      </w:r>
    </w:p>
    <w:p w14:paraId="08A1314E" w14:textId="77777777" w:rsidR="00B15EFF" w:rsidRPr="00EC54A2" w:rsidRDefault="00B15EFF" w:rsidP="00725174">
      <w:pPr>
        <w:pStyle w:val="BodyText3"/>
        <w:spacing w:before="120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t>Người đại diện: ……</w:t>
      </w:r>
      <w:r>
        <w:rPr>
          <w:i w:val="0"/>
          <w:iCs w:val="0"/>
          <w:color w:val="auto"/>
          <w:sz w:val="26"/>
          <w:szCs w:val="26"/>
        </w:rPr>
        <w:t>…………………..</w:t>
      </w:r>
      <w:r w:rsidRPr="00EC54A2">
        <w:rPr>
          <w:i w:val="0"/>
          <w:iCs w:val="0"/>
          <w:color w:val="auto"/>
          <w:sz w:val="26"/>
          <w:szCs w:val="26"/>
        </w:rPr>
        <w:t>…… chức vụ: ………</w:t>
      </w:r>
      <w:r>
        <w:rPr>
          <w:i w:val="0"/>
          <w:iCs w:val="0"/>
          <w:color w:val="auto"/>
          <w:sz w:val="26"/>
          <w:szCs w:val="26"/>
        </w:rPr>
        <w:t>….</w:t>
      </w:r>
      <w:r w:rsidRPr="00EC54A2">
        <w:rPr>
          <w:i w:val="0"/>
          <w:iCs w:val="0"/>
          <w:color w:val="auto"/>
          <w:sz w:val="26"/>
          <w:szCs w:val="26"/>
        </w:rPr>
        <w:t>…..</w:t>
      </w:r>
    </w:p>
    <w:p w14:paraId="17643F6F" w14:textId="2AED2546" w:rsidR="00B15EFF" w:rsidRPr="00324B14" w:rsidRDefault="00B15EFF" w:rsidP="00725174">
      <w:pPr>
        <w:pStyle w:val="BodyText3"/>
        <w:spacing w:before="120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t>Đăng ký kinh doanh</w:t>
      </w:r>
      <w:r>
        <w:rPr>
          <w:i w:val="0"/>
          <w:iCs w:val="0"/>
          <w:color w:val="auto"/>
          <w:sz w:val="26"/>
          <w:szCs w:val="26"/>
        </w:rPr>
        <w:t xml:space="preserve"> (hoặc</w:t>
      </w:r>
      <w:r w:rsidRPr="00EC54A2">
        <w:rPr>
          <w:i w:val="0"/>
          <w:iCs w:val="0"/>
          <w:color w:val="auto"/>
          <w:sz w:val="26"/>
          <w:szCs w:val="26"/>
        </w:rPr>
        <w:t xml:space="preserve"> Quyết định thành lập/ Hợp đồng hợp tác/ …</w:t>
      </w:r>
      <w:r>
        <w:rPr>
          <w:i w:val="0"/>
          <w:iCs w:val="0"/>
          <w:color w:val="auto"/>
          <w:sz w:val="26"/>
          <w:szCs w:val="26"/>
        </w:rPr>
        <w:t xml:space="preserve">) số </w:t>
      </w:r>
      <w:r w:rsidRPr="00EC54A2">
        <w:rPr>
          <w:i w:val="0"/>
          <w:iCs w:val="0"/>
          <w:color w:val="auto"/>
          <w:sz w:val="26"/>
          <w:szCs w:val="26"/>
        </w:rPr>
        <w:t>:</w:t>
      </w:r>
      <w:r>
        <w:rPr>
          <w:i w:val="0"/>
          <w:iCs w:val="0"/>
          <w:color w:val="auto"/>
          <w:sz w:val="26"/>
          <w:szCs w:val="26"/>
        </w:rPr>
        <w:t xml:space="preserve"> …………… </w:t>
      </w:r>
      <w:r w:rsidRPr="00EC54A2">
        <w:rPr>
          <w:i w:val="0"/>
          <w:iCs w:val="0"/>
          <w:color w:val="auto"/>
          <w:sz w:val="26"/>
          <w:szCs w:val="26"/>
        </w:rPr>
        <w:t>ngày ……/……/……. Nơi cấp: .........................</w:t>
      </w:r>
      <w:r>
        <w:rPr>
          <w:i w:val="0"/>
          <w:iCs w:val="0"/>
          <w:color w:val="auto"/>
          <w:sz w:val="26"/>
          <w:szCs w:val="26"/>
        </w:rPr>
        <w:t>.......................................................</w:t>
      </w:r>
    </w:p>
    <w:p w14:paraId="4AFD4330" w14:textId="77777777" w:rsidR="000858B5" w:rsidRDefault="0009630E" w:rsidP="00725174">
      <w:pPr>
        <w:pStyle w:val="BodyText3"/>
        <w:spacing w:before="120"/>
        <w:jc w:val="both"/>
        <w:rPr>
          <w:b/>
          <w:i w:val="0"/>
          <w:iCs w:val="0"/>
          <w:color w:val="auto"/>
          <w:sz w:val="26"/>
          <w:szCs w:val="26"/>
        </w:rPr>
      </w:pPr>
      <w:r w:rsidRPr="00324B14">
        <w:rPr>
          <w:b/>
          <w:i w:val="0"/>
          <w:iCs w:val="0"/>
          <w:color w:val="auto"/>
          <w:sz w:val="26"/>
          <w:szCs w:val="26"/>
        </w:rPr>
        <w:t>2. Chuẩn mực chứng nhận:</w:t>
      </w:r>
      <w:r w:rsidR="00EB7178" w:rsidRPr="00324B14">
        <w:rPr>
          <w:b/>
          <w:i w:val="0"/>
          <w:iCs w:val="0"/>
          <w:color w:val="auto"/>
          <w:sz w:val="26"/>
          <w:szCs w:val="26"/>
        </w:rPr>
        <w:t xml:space="preserve"> </w:t>
      </w:r>
    </w:p>
    <w:p w14:paraId="798604A4" w14:textId="32736FBC" w:rsidR="000858B5" w:rsidRDefault="000858B5" w:rsidP="00725174">
      <w:pPr>
        <w:pStyle w:val="BodyText3"/>
        <w:jc w:val="both"/>
        <w:rPr>
          <w:i w:val="0"/>
          <w:iCs w:val="0"/>
          <w:color w:val="auto"/>
          <w:spacing w:val="-2"/>
          <w:sz w:val="26"/>
          <w:szCs w:val="26"/>
          <w:lang w:val="en-US" w:eastAsia="en-US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TCVN 11041-1:2017</w:t>
      </w:r>
    </w:p>
    <w:p w14:paraId="126E4849" w14:textId="77777777" w:rsidR="000858B5" w:rsidRDefault="000858B5" w:rsidP="00725174">
      <w:pPr>
        <w:pStyle w:val="BodyText3"/>
        <w:jc w:val="both"/>
        <w:rPr>
          <w:i w:val="0"/>
          <w:iCs w:val="0"/>
          <w:color w:val="auto"/>
          <w:spacing w:val="-2"/>
          <w:sz w:val="26"/>
          <w:szCs w:val="26"/>
          <w:lang w:val="en-US" w:eastAsia="en-US"/>
        </w:rPr>
      </w:pPr>
      <w:bookmarkStart w:id="0" w:name="_Hlk38225918"/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TCVN 11041-2:2017</w:t>
      </w:r>
    </w:p>
    <w:p w14:paraId="57A75953" w14:textId="5836DCA3" w:rsidR="000858B5" w:rsidRDefault="000858B5" w:rsidP="00725174">
      <w:pPr>
        <w:pStyle w:val="BodyText3"/>
        <w:jc w:val="both"/>
        <w:rPr>
          <w:i w:val="0"/>
          <w:iCs w:val="0"/>
          <w:color w:val="auto"/>
          <w:spacing w:val="-2"/>
          <w:sz w:val="26"/>
          <w:szCs w:val="26"/>
          <w:lang w:val="en-US" w:eastAsia="en-US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TCVN 11041-5:2018</w:t>
      </w:r>
    </w:p>
    <w:p w14:paraId="17E29E6A" w14:textId="77777777" w:rsidR="0009630E" w:rsidRDefault="000858B5" w:rsidP="00725174">
      <w:pPr>
        <w:pStyle w:val="BodyText3"/>
        <w:jc w:val="both"/>
        <w:rPr>
          <w:i w:val="0"/>
          <w:iCs w:val="0"/>
          <w:color w:val="auto"/>
          <w:spacing w:val="-2"/>
          <w:sz w:val="26"/>
          <w:szCs w:val="26"/>
          <w:lang w:val="en-US" w:eastAsia="en-US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TCVN 11041-6:2018</w:t>
      </w:r>
      <w:bookmarkEnd w:id="0"/>
    </w:p>
    <w:p w14:paraId="1C8ECF6E" w14:textId="347F1001" w:rsidR="005D1628" w:rsidRDefault="005D1628" w:rsidP="00725174">
      <w:pPr>
        <w:pStyle w:val="BodyText3"/>
        <w:jc w:val="both"/>
        <w:rPr>
          <w:i w:val="0"/>
          <w:iCs w:val="0"/>
          <w:color w:val="auto"/>
          <w:spacing w:val="-2"/>
          <w:sz w:val="26"/>
          <w:szCs w:val="26"/>
          <w:lang w:val="en-US" w:eastAsia="en-US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TCVN 11041-</w:t>
      </w:r>
      <w:r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11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:20</w:t>
      </w:r>
      <w:r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23</w:t>
      </w:r>
      <w:bookmarkStart w:id="1" w:name="_GoBack"/>
      <w:bookmarkEnd w:id="1"/>
    </w:p>
    <w:p w14:paraId="54865F5F" w14:textId="6C06E14C" w:rsidR="005D1628" w:rsidRDefault="005D1628" w:rsidP="00725174">
      <w:pPr>
        <w:pStyle w:val="BodyText3"/>
        <w:jc w:val="both"/>
        <w:rPr>
          <w:i w:val="0"/>
          <w:iCs w:val="0"/>
          <w:color w:val="auto"/>
          <w:spacing w:val="-2"/>
          <w:sz w:val="26"/>
          <w:szCs w:val="26"/>
          <w:lang w:val="en-US" w:eastAsia="en-US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TCVN 11041-</w:t>
      </w:r>
      <w:r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12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:20</w:t>
      </w:r>
      <w:r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23</w:t>
      </w:r>
    </w:p>
    <w:p w14:paraId="5EFE04C9" w14:textId="79EA0CF2" w:rsidR="005D1628" w:rsidRDefault="005D1628" w:rsidP="00725174">
      <w:pPr>
        <w:pStyle w:val="BodyText3"/>
        <w:jc w:val="both"/>
        <w:rPr>
          <w:i w:val="0"/>
          <w:iCs w:val="0"/>
          <w:color w:val="auto"/>
          <w:spacing w:val="-2"/>
          <w:sz w:val="26"/>
          <w:szCs w:val="26"/>
          <w:lang w:val="en-US" w:eastAsia="en-US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TCVN 11041-</w:t>
      </w:r>
      <w:r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13</w:t>
      </w:r>
      <w:r w:rsidRPr="000858B5"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:20</w:t>
      </w:r>
      <w:r>
        <w:rPr>
          <w:i w:val="0"/>
          <w:iCs w:val="0"/>
          <w:color w:val="auto"/>
          <w:spacing w:val="-2"/>
          <w:sz w:val="26"/>
          <w:szCs w:val="26"/>
          <w:lang w:val="en-US" w:eastAsia="en-US"/>
        </w:rPr>
        <w:t>23</w:t>
      </w:r>
    </w:p>
    <w:p w14:paraId="79E15A17" w14:textId="044E5CC3" w:rsidR="0009630E" w:rsidRPr="00EC54A2" w:rsidRDefault="0009630E" w:rsidP="00725174">
      <w:pPr>
        <w:pStyle w:val="BodyText3"/>
        <w:spacing w:before="120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b/>
          <w:i w:val="0"/>
          <w:iCs w:val="0"/>
          <w:color w:val="auto"/>
          <w:sz w:val="26"/>
          <w:szCs w:val="26"/>
        </w:rPr>
        <w:t xml:space="preserve">3. Loại hình chứng nhận: </w:t>
      </w: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 w:rsidR="0099275C">
        <w:rPr>
          <w:i w:val="0"/>
          <w:iCs w:val="0"/>
          <w:color w:val="auto"/>
          <w:sz w:val="26"/>
          <w:szCs w:val="26"/>
        </w:rPr>
        <w:t xml:space="preserve"> Lần đầu      </w:t>
      </w: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 w:rsidR="0099275C">
        <w:rPr>
          <w:i w:val="0"/>
          <w:iCs w:val="0"/>
          <w:color w:val="auto"/>
          <w:sz w:val="26"/>
          <w:szCs w:val="26"/>
        </w:rPr>
        <w:t xml:space="preserve"> Mở rộng       </w:t>
      </w: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 w:rsidR="0099275C">
        <w:rPr>
          <w:i w:val="0"/>
          <w:iCs w:val="0"/>
          <w:color w:val="auto"/>
          <w:sz w:val="26"/>
          <w:szCs w:val="26"/>
        </w:rPr>
        <w:t xml:space="preserve"> Lại         </w:t>
      </w: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 w:rsidRPr="00EC54A2">
        <w:rPr>
          <w:i w:val="0"/>
          <w:iCs w:val="0"/>
          <w:color w:val="auto"/>
          <w:sz w:val="26"/>
          <w:szCs w:val="26"/>
        </w:rPr>
        <w:t xml:space="preserve"> Khác…</w:t>
      </w:r>
      <w:r w:rsidR="003D4669" w:rsidRPr="00EC54A2">
        <w:rPr>
          <w:i w:val="0"/>
          <w:iCs w:val="0"/>
          <w:color w:val="auto"/>
          <w:sz w:val="26"/>
          <w:szCs w:val="26"/>
        </w:rPr>
        <w:t>…………</w:t>
      </w:r>
    </w:p>
    <w:p w14:paraId="353BEBD6" w14:textId="28758B00" w:rsidR="00FC3D12" w:rsidRPr="00CE28E1" w:rsidRDefault="00CE28E1" w:rsidP="00725174">
      <w:pPr>
        <w:pStyle w:val="BodyText3"/>
        <w:spacing w:before="120"/>
        <w:jc w:val="both"/>
        <w:rPr>
          <w:b/>
          <w:i w:val="0"/>
          <w:iCs w:val="0"/>
          <w:color w:val="auto"/>
          <w:sz w:val="26"/>
          <w:szCs w:val="26"/>
        </w:rPr>
      </w:pPr>
      <w:r w:rsidRPr="00CE28E1">
        <w:rPr>
          <w:b/>
          <w:i w:val="0"/>
          <w:iCs w:val="0"/>
          <w:color w:val="auto"/>
          <w:sz w:val="26"/>
          <w:szCs w:val="26"/>
        </w:rPr>
        <w:t xml:space="preserve">4. </w:t>
      </w:r>
      <w:r w:rsidR="00FC3D12" w:rsidRPr="00CE28E1">
        <w:rPr>
          <w:b/>
          <w:i w:val="0"/>
          <w:iCs w:val="0"/>
          <w:color w:val="auto"/>
          <w:sz w:val="26"/>
          <w:szCs w:val="26"/>
        </w:rPr>
        <w:t>Tài liệu kèm theo:</w:t>
      </w:r>
    </w:p>
    <w:p w14:paraId="5535FFA6" w14:textId="2A0E53EC" w:rsidR="00FC3D12" w:rsidRPr="00EC54A2" w:rsidRDefault="00FC3D12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lastRenderedPageBreak/>
        <w:sym w:font="Wingdings 2" w:char="F030"/>
      </w:r>
      <w:r w:rsidRPr="00EC54A2">
        <w:rPr>
          <w:i w:val="0"/>
          <w:iCs w:val="0"/>
          <w:color w:val="auto"/>
          <w:sz w:val="26"/>
          <w:szCs w:val="26"/>
        </w:rPr>
        <w:t xml:space="preserve"> Đăng ký kinh doanh/ Quyết định thành lập/ Hợp đồng hợp tác/ …</w:t>
      </w:r>
    </w:p>
    <w:p w14:paraId="052578F4" w14:textId="77777777" w:rsidR="00ED211E" w:rsidRDefault="00571EDC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 w:rsidRPr="00EC54A2">
        <w:rPr>
          <w:i w:val="0"/>
          <w:iCs w:val="0"/>
          <w:color w:val="auto"/>
          <w:sz w:val="26"/>
          <w:szCs w:val="26"/>
        </w:rPr>
        <w:t xml:space="preserve"> </w:t>
      </w:r>
      <w:r w:rsidR="00ED211E">
        <w:rPr>
          <w:i w:val="0"/>
          <w:iCs w:val="0"/>
          <w:color w:val="auto"/>
          <w:sz w:val="26"/>
          <w:szCs w:val="26"/>
        </w:rPr>
        <w:t>Danh sách sản phẩm (Phụ lục 1)</w:t>
      </w:r>
    </w:p>
    <w:p w14:paraId="02B64BFF" w14:textId="5D63ED91" w:rsidR="00571EDC" w:rsidRDefault="00ED211E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</w:t>
      </w:r>
      <w:r w:rsidR="00571EDC" w:rsidRPr="00EC54A2">
        <w:rPr>
          <w:i w:val="0"/>
          <w:iCs w:val="0"/>
          <w:color w:val="auto"/>
          <w:sz w:val="26"/>
          <w:szCs w:val="26"/>
        </w:rPr>
        <w:t xml:space="preserve">Danh sách </w:t>
      </w:r>
      <w:r w:rsidR="000858B5">
        <w:rPr>
          <w:i w:val="0"/>
          <w:iCs w:val="0"/>
          <w:color w:val="auto"/>
          <w:sz w:val="26"/>
          <w:szCs w:val="26"/>
        </w:rPr>
        <w:t>người lao động</w:t>
      </w:r>
      <w:r w:rsidR="00571EDC" w:rsidRPr="00EC54A2">
        <w:rPr>
          <w:i w:val="0"/>
          <w:iCs w:val="0"/>
          <w:color w:val="auto"/>
          <w:sz w:val="26"/>
          <w:szCs w:val="26"/>
        </w:rPr>
        <w:t>/ hộ sản xuất (Phụ lục</w:t>
      </w:r>
      <w:r>
        <w:rPr>
          <w:i w:val="0"/>
          <w:iCs w:val="0"/>
          <w:color w:val="auto"/>
          <w:sz w:val="26"/>
          <w:szCs w:val="26"/>
        </w:rPr>
        <w:t xml:space="preserve"> 2</w:t>
      </w:r>
      <w:r w:rsidR="00571EDC" w:rsidRPr="00EC54A2">
        <w:rPr>
          <w:i w:val="0"/>
          <w:iCs w:val="0"/>
          <w:color w:val="auto"/>
          <w:sz w:val="26"/>
          <w:szCs w:val="26"/>
        </w:rPr>
        <w:t>)</w:t>
      </w:r>
    </w:p>
    <w:p w14:paraId="5D9DA951" w14:textId="14A9CC04" w:rsidR="00D94835" w:rsidRDefault="00D94835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Hệ thống tài liệu.</w:t>
      </w:r>
    </w:p>
    <w:p w14:paraId="51047DC2" w14:textId="71F45418" w:rsidR="00D94835" w:rsidRDefault="00D94835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Danh mục vật tư đầu vào.</w:t>
      </w:r>
    </w:p>
    <w:p w14:paraId="454B0BEA" w14:textId="561B9288" w:rsidR="00D94835" w:rsidRPr="00EC54A2" w:rsidRDefault="00D94835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Kết quả đánh giá nội bộ.</w:t>
      </w:r>
    </w:p>
    <w:p w14:paraId="3CB27107" w14:textId="10904894" w:rsidR="00FC3D12" w:rsidRDefault="00FC3D12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 w:rsidRPr="00EC54A2">
        <w:rPr>
          <w:i w:val="0"/>
          <w:iCs w:val="0"/>
          <w:color w:val="auto"/>
          <w:sz w:val="26"/>
          <w:szCs w:val="26"/>
        </w:rPr>
        <w:t xml:space="preserve"> Các tài liệu khác (nếu có)</w:t>
      </w:r>
      <w:r w:rsidR="00D94835">
        <w:rPr>
          <w:i w:val="0"/>
          <w:iCs w:val="0"/>
          <w:color w:val="auto"/>
          <w:sz w:val="26"/>
          <w:szCs w:val="26"/>
        </w:rPr>
        <w:t>.</w:t>
      </w:r>
    </w:p>
    <w:p w14:paraId="0A3D05F3" w14:textId="6A05BE51" w:rsidR="00F829F0" w:rsidRPr="00EC54A2" w:rsidRDefault="00F829F0" w:rsidP="00725174">
      <w:pPr>
        <w:pStyle w:val="BodyText3"/>
        <w:jc w:val="both"/>
        <w:rPr>
          <w:i w:val="0"/>
          <w:iCs w:val="0"/>
          <w:color w:val="auto"/>
          <w:sz w:val="26"/>
          <w:szCs w:val="26"/>
        </w:rPr>
      </w:pPr>
      <w:r w:rsidRPr="00EC54A2">
        <w:rPr>
          <w:i w:val="0"/>
          <w:iCs w:val="0"/>
          <w:color w:val="auto"/>
          <w:sz w:val="26"/>
          <w:szCs w:val="26"/>
        </w:rPr>
        <w:sym w:font="Wingdings 2" w:char="F030"/>
      </w:r>
      <w:r>
        <w:rPr>
          <w:i w:val="0"/>
          <w:iCs w:val="0"/>
          <w:color w:val="auto"/>
          <w:sz w:val="26"/>
          <w:szCs w:val="26"/>
        </w:rPr>
        <w:t xml:space="preserve"> Có sử dụng dịch vụ tư vấn độc lập.</w:t>
      </w:r>
    </w:p>
    <w:p w14:paraId="3E1083A1" w14:textId="7E159BAE" w:rsidR="000A7F46" w:rsidRPr="00EC54A2" w:rsidRDefault="000A7F46" w:rsidP="00725174">
      <w:pPr>
        <w:pStyle w:val="BodyText3"/>
        <w:spacing w:before="120"/>
        <w:jc w:val="both"/>
        <w:rPr>
          <w:color w:val="auto"/>
          <w:sz w:val="26"/>
          <w:szCs w:val="26"/>
        </w:rPr>
      </w:pPr>
      <w:r w:rsidRPr="00EC54A2">
        <w:rPr>
          <w:color w:val="auto"/>
          <w:sz w:val="26"/>
          <w:szCs w:val="26"/>
        </w:rPr>
        <w:t>Chúng tôi xin cam kết những thông tin trong bản đăng ký này là đúng sự thật.</w:t>
      </w:r>
    </w:p>
    <w:p w14:paraId="1E0251A2" w14:textId="7E884CB6" w:rsidR="002E4BAD" w:rsidRPr="00EC54A2" w:rsidRDefault="002E4BAD" w:rsidP="00D94835">
      <w:pPr>
        <w:pStyle w:val="BodyText3"/>
        <w:spacing w:before="120"/>
        <w:ind w:left="2160" w:firstLine="720"/>
        <w:jc w:val="center"/>
        <w:rPr>
          <w:i w:val="0"/>
          <w:color w:val="auto"/>
          <w:sz w:val="26"/>
          <w:szCs w:val="26"/>
        </w:rPr>
      </w:pPr>
      <w:r w:rsidRPr="00EC54A2">
        <w:rPr>
          <w:i w:val="0"/>
          <w:color w:val="auto"/>
          <w:sz w:val="26"/>
          <w:szCs w:val="26"/>
        </w:rPr>
        <w:t>…………………,ngày…...</w:t>
      </w:r>
      <w:r w:rsidR="00374F7A" w:rsidRPr="00EC54A2">
        <w:rPr>
          <w:i w:val="0"/>
          <w:color w:val="auto"/>
          <w:sz w:val="26"/>
          <w:szCs w:val="26"/>
        </w:rPr>
        <w:t>.</w:t>
      </w:r>
      <w:r w:rsidRPr="00EC54A2">
        <w:rPr>
          <w:i w:val="0"/>
          <w:color w:val="auto"/>
          <w:sz w:val="26"/>
          <w:szCs w:val="26"/>
        </w:rPr>
        <w:t>/……/20……</w:t>
      </w:r>
    </w:p>
    <w:p w14:paraId="6B6DAA92" w14:textId="3DDBF79F" w:rsidR="002E4BAD" w:rsidRPr="00EC54A2" w:rsidRDefault="002E4BAD" w:rsidP="00D94835">
      <w:pPr>
        <w:pStyle w:val="BodyText3"/>
        <w:ind w:left="2160" w:firstLine="720"/>
        <w:jc w:val="center"/>
        <w:rPr>
          <w:b/>
          <w:i w:val="0"/>
          <w:caps/>
          <w:color w:val="auto"/>
          <w:sz w:val="26"/>
          <w:szCs w:val="26"/>
        </w:rPr>
      </w:pPr>
      <w:r w:rsidRPr="00EC54A2">
        <w:rPr>
          <w:b/>
          <w:i w:val="0"/>
          <w:caps/>
          <w:color w:val="auto"/>
          <w:sz w:val="26"/>
          <w:szCs w:val="26"/>
        </w:rPr>
        <w:t>Đại diện cơ sở</w:t>
      </w:r>
    </w:p>
    <w:p w14:paraId="26014E1C" w14:textId="77777777" w:rsidR="00725174" w:rsidRDefault="00725174" w:rsidP="00ED211E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</w:p>
    <w:p w14:paraId="37DF208B" w14:textId="35F57E76" w:rsidR="00ED211E" w:rsidRDefault="00ED211E" w:rsidP="00ED211E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  <w:r>
        <w:rPr>
          <w:b/>
          <w:szCs w:val="26"/>
          <w:lang w:val="fr-FR"/>
        </w:rPr>
        <w:t>Phụ lục 1</w:t>
      </w:r>
    </w:p>
    <w:p w14:paraId="04465EDE" w14:textId="1045ABE7" w:rsidR="0080143D" w:rsidRDefault="0080143D" w:rsidP="00D94835">
      <w:pPr>
        <w:spacing w:before="0" w:after="120" w:line="240" w:lineRule="auto"/>
        <w:ind w:firstLine="0"/>
        <w:jc w:val="center"/>
        <w:rPr>
          <w:b/>
          <w:szCs w:val="26"/>
          <w:lang w:val="fr-FR"/>
        </w:rPr>
      </w:pPr>
      <w:r>
        <w:rPr>
          <w:b/>
          <w:szCs w:val="26"/>
          <w:lang w:val="fr-FR"/>
        </w:rPr>
        <w:t>DANH SÁCH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1481"/>
        <w:gridCol w:w="1482"/>
        <w:gridCol w:w="1482"/>
      </w:tblGrid>
      <w:tr w:rsidR="00D94835" w14:paraId="7D03879C" w14:textId="77777777" w:rsidTr="00D47539">
        <w:tc>
          <w:tcPr>
            <w:tcW w:w="704" w:type="dxa"/>
          </w:tcPr>
          <w:p w14:paraId="05F0383C" w14:textId="77777777" w:rsidR="00D94835" w:rsidRDefault="00D94835" w:rsidP="00F57215">
            <w:pPr>
              <w:spacing w:before="6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TT</w:t>
            </w:r>
          </w:p>
        </w:tc>
        <w:tc>
          <w:tcPr>
            <w:tcW w:w="1843" w:type="dxa"/>
          </w:tcPr>
          <w:p w14:paraId="6BAA1110" w14:textId="77777777" w:rsidR="00D94835" w:rsidRDefault="00D94835" w:rsidP="00F57215">
            <w:pPr>
              <w:spacing w:before="6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Tên sản phẩm</w:t>
            </w:r>
          </w:p>
        </w:tc>
        <w:tc>
          <w:tcPr>
            <w:tcW w:w="2410" w:type="dxa"/>
          </w:tcPr>
          <w:p w14:paraId="3368DA52" w14:textId="621D055B" w:rsidR="00D94835" w:rsidRDefault="00D94835" w:rsidP="00F57215">
            <w:pPr>
              <w:spacing w:before="6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Địa điểm sản xuất, chế biến</w:t>
            </w:r>
          </w:p>
        </w:tc>
        <w:tc>
          <w:tcPr>
            <w:tcW w:w="1481" w:type="dxa"/>
          </w:tcPr>
          <w:p w14:paraId="744EBEC5" w14:textId="39E8DE7E" w:rsidR="00D94835" w:rsidRDefault="00D94835" w:rsidP="00F57215">
            <w:pPr>
              <w:spacing w:before="6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Diện tích</w:t>
            </w:r>
          </w:p>
        </w:tc>
        <w:tc>
          <w:tcPr>
            <w:tcW w:w="1482" w:type="dxa"/>
          </w:tcPr>
          <w:p w14:paraId="0BF97F69" w14:textId="2EC70C2D" w:rsidR="00D94835" w:rsidRDefault="00D94835" w:rsidP="00F57215">
            <w:pPr>
              <w:spacing w:before="6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Sản lượng</w:t>
            </w:r>
          </w:p>
        </w:tc>
        <w:tc>
          <w:tcPr>
            <w:tcW w:w="1482" w:type="dxa"/>
          </w:tcPr>
          <w:p w14:paraId="765D86A6" w14:textId="416D8CC4" w:rsidR="00D94835" w:rsidRDefault="00D94835" w:rsidP="00F57215">
            <w:pPr>
              <w:spacing w:before="6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Số lao động</w:t>
            </w:r>
          </w:p>
        </w:tc>
      </w:tr>
      <w:tr w:rsidR="00D94835" w:rsidRPr="00ED211E" w14:paraId="6F9748F9" w14:textId="77777777" w:rsidTr="005A6971">
        <w:tc>
          <w:tcPr>
            <w:tcW w:w="704" w:type="dxa"/>
          </w:tcPr>
          <w:p w14:paraId="0B766EE0" w14:textId="77777777" w:rsidR="00D94835" w:rsidRPr="00F57215" w:rsidRDefault="00D94835" w:rsidP="00F5721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  <w:r w:rsidRPr="00F57215">
              <w:rPr>
                <w:rFonts w:eastAsia="Times New Roman"/>
                <w:szCs w:val="26"/>
                <w:lang w:val="en-GB" w:eastAsia="en-GB"/>
              </w:rPr>
              <w:t>1</w:t>
            </w:r>
          </w:p>
        </w:tc>
        <w:tc>
          <w:tcPr>
            <w:tcW w:w="1843" w:type="dxa"/>
          </w:tcPr>
          <w:p w14:paraId="59883CF3" w14:textId="77777777" w:rsidR="00D94835" w:rsidRPr="00251FB8" w:rsidRDefault="00D94835" w:rsidP="00F57215">
            <w:pPr>
              <w:spacing w:before="60" w:line="240" w:lineRule="auto"/>
              <w:ind w:firstLine="0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617ADD4E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1" w:type="dxa"/>
          </w:tcPr>
          <w:p w14:paraId="7DA69C4F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7BC77A5B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5A970B3F" w14:textId="6E66ED32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ED211E" w14:paraId="5B78EC02" w14:textId="77777777" w:rsidTr="00096A33">
        <w:tc>
          <w:tcPr>
            <w:tcW w:w="704" w:type="dxa"/>
          </w:tcPr>
          <w:p w14:paraId="19D7778A" w14:textId="77777777" w:rsidR="00D94835" w:rsidRPr="00F57215" w:rsidRDefault="00D94835" w:rsidP="00F5721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  <w:r w:rsidRPr="00F57215">
              <w:rPr>
                <w:rFonts w:eastAsia="Times New Roman"/>
                <w:szCs w:val="26"/>
                <w:lang w:val="en-GB" w:eastAsia="en-GB"/>
              </w:rPr>
              <w:t>2</w:t>
            </w:r>
          </w:p>
        </w:tc>
        <w:tc>
          <w:tcPr>
            <w:tcW w:w="1843" w:type="dxa"/>
          </w:tcPr>
          <w:p w14:paraId="7A119F01" w14:textId="77777777" w:rsidR="00D94835" w:rsidRPr="00251FB8" w:rsidRDefault="00D94835" w:rsidP="00F57215">
            <w:pPr>
              <w:spacing w:before="60" w:line="240" w:lineRule="auto"/>
              <w:ind w:firstLine="0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7FA28FE7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1" w:type="dxa"/>
          </w:tcPr>
          <w:p w14:paraId="72770978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5BB3352E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110DDA35" w14:textId="65972518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ED211E" w14:paraId="03AFC72A" w14:textId="77777777" w:rsidTr="003C38DB">
        <w:tc>
          <w:tcPr>
            <w:tcW w:w="704" w:type="dxa"/>
          </w:tcPr>
          <w:p w14:paraId="4902F0E0" w14:textId="77777777" w:rsidR="00D94835" w:rsidRPr="00F57215" w:rsidRDefault="00D94835" w:rsidP="00F5721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  <w:r w:rsidRPr="00F57215">
              <w:rPr>
                <w:rFonts w:eastAsia="Times New Roman"/>
                <w:szCs w:val="26"/>
                <w:lang w:val="en-GB" w:eastAsia="en-GB"/>
              </w:rPr>
              <w:t>3</w:t>
            </w:r>
          </w:p>
        </w:tc>
        <w:tc>
          <w:tcPr>
            <w:tcW w:w="1843" w:type="dxa"/>
          </w:tcPr>
          <w:p w14:paraId="10DFADA6" w14:textId="77777777" w:rsidR="00D94835" w:rsidRPr="00251FB8" w:rsidRDefault="00D94835" w:rsidP="00F57215">
            <w:pPr>
              <w:spacing w:before="60" w:line="240" w:lineRule="auto"/>
              <w:ind w:firstLine="0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6A19FB1F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1" w:type="dxa"/>
          </w:tcPr>
          <w:p w14:paraId="7965C439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5025BF0F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70157ED6" w14:textId="66A23F5D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ED211E" w14:paraId="4095D6D1" w14:textId="77777777" w:rsidTr="00F97921">
        <w:tc>
          <w:tcPr>
            <w:tcW w:w="704" w:type="dxa"/>
          </w:tcPr>
          <w:p w14:paraId="09784DA2" w14:textId="77777777" w:rsidR="00D94835" w:rsidRPr="00F57215" w:rsidRDefault="00D94835" w:rsidP="00F5721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  <w:r w:rsidRPr="00F57215">
              <w:rPr>
                <w:rFonts w:eastAsia="Times New Roman"/>
                <w:szCs w:val="26"/>
                <w:lang w:val="en-GB" w:eastAsia="en-GB"/>
              </w:rPr>
              <w:t>…</w:t>
            </w:r>
          </w:p>
        </w:tc>
        <w:tc>
          <w:tcPr>
            <w:tcW w:w="1843" w:type="dxa"/>
          </w:tcPr>
          <w:p w14:paraId="6746FC3E" w14:textId="77777777" w:rsidR="00D94835" w:rsidRPr="00251FB8" w:rsidRDefault="00D94835" w:rsidP="00F57215">
            <w:pPr>
              <w:spacing w:before="60" w:line="240" w:lineRule="auto"/>
              <w:ind w:firstLine="0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522776DE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1" w:type="dxa"/>
          </w:tcPr>
          <w:p w14:paraId="32832A42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6CF8E776" w14:textId="77777777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2947BFCD" w14:textId="4B4F0BC4" w:rsidR="00D94835" w:rsidRPr="00251FB8" w:rsidRDefault="00D94835" w:rsidP="00251FB8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1268FE" w14:paraId="16477272" w14:textId="77777777" w:rsidTr="0048453E">
        <w:tc>
          <w:tcPr>
            <w:tcW w:w="704" w:type="dxa"/>
          </w:tcPr>
          <w:p w14:paraId="1E88DDF5" w14:textId="77777777" w:rsidR="00D94835" w:rsidRPr="001268FE" w:rsidRDefault="00D94835" w:rsidP="001268FE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  <w:tc>
          <w:tcPr>
            <w:tcW w:w="1843" w:type="dxa"/>
          </w:tcPr>
          <w:p w14:paraId="03B7C5FE" w14:textId="265569F0" w:rsidR="00D94835" w:rsidRPr="001268FE" w:rsidRDefault="00D94835" w:rsidP="00C95BC3">
            <w:pPr>
              <w:spacing w:before="60" w:line="240" w:lineRule="auto"/>
              <w:ind w:firstLine="0"/>
              <w:jc w:val="left"/>
              <w:rPr>
                <w:rFonts w:eastAsia="Times New Roman"/>
                <w:b/>
                <w:szCs w:val="26"/>
                <w:lang w:val="en-GB" w:eastAsia="en-GB"/>
              </w:rPr>
            </w:pPr>
            <w:r w:rsidRPr="001268FE">
              <w:rPr>
                <w:rFonts w:eastAsia="Times New Roman"/>
                <w:b/>
                <w:szCs w:val="26"/>
                <w:lang w:val="en-GB" w:eastAsia="en-GB"/>
              </w:rPr>
              <w:t>Tổng</w:t>
            </w:r>
          </w:p>
        </w:tc>
        <w:tc>
          <w:tcPr>
            <w:tcW w:w="2410" w:type="dxa"/>
          </w:tcPr>
          <w:p w14:paraId="787579F7" w14:textId="77777777" w:rsidR="00D94835" w:rsidRPr="001268FE" w:rsidRDefault="00D94835" w:rsidP="001268FE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  <w:tc>
          <w:tcPr>
            <w:tcW w:w="1481" w:type="dxa"/>
          </w:tcPr>
          <w:p w14:paraId="58DE98B2" w14:textId="77777777" w:rsidR="00D94835" w:rsidRPr="001268FE" w:rsidRDefault="00D94835" w:rsidP="001268FE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6E94CD56" w14:textId="77777777" w:rsidR="00D94835" w:rsidRPr="001268FE" w:rsidRDefault="00D94835" w:rsidP="001268FE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  <w:tc>
          <w:tcPr>
            <w:tcW w:w="1482" w:type="dxa"/>
          </w:tcPr>
          <w:p w14:paraId="3C33476A" w14:textId="2645A52E" w:rsidR="00D94835" w:rsidRPr="001268FE" w:rsidRDefault="00D94835" w:rsidP="001268FE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</w:tr>
    </w:tbl>
    <w:p w14:paraId="5A66C186" w14:textId="77777777" w:rsidR="00ED211E" w:rsidRDefault="00ED211E" w:rsidP="00134AD4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</w:p>
    <w:p w14:paraId="725C638C" w14:textId="77777777" w:rsidR="00D94835" w:rsidRDefault="00D94835" w:rsidP="00134AD4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</w:p>
    <w:p w14:paraId="1611A774" w14:textId="7EFE06EB" w:rsidR="000B45A3" w:rsidRPr="00EC54A2" w:rsidRDefault="000B45A3" w:rsidP="00134AD4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  <w:r w:rsidRPr="00EC54A2">
        <w:rPr>
          <w:b/>
          <w:szCs w:val="26"/>
          <w:lang w:val="fr-FR"/>
        </w:rPr>
        <w:t>Phụ lụ</w:t>
      </w:r>
      <w:r w:rsidR="00132492" w:rsidRPr="00EC54A2">
        <w:rPr>
          <w:b/>
          <w:szCs w:val="26"/>
          <w:lang w:val="fr-FR"/>
        </w:rPr>
        <w:t xml:space="preserve">c </w:t>
      </w:r>
      <w:r w:rsidR="00ED211E">
        <w:rPr>
          <w:b/>
          <w:szCs w:val="26"/>
          <w:lang w:val="fr-FR"/>
        </w:rPr>
        <w:t>2</w:t>
      </w:r>
    </w:p>
    <w:p w14:paraId="681E97F4" w14:textId="1C1C7ACB" w:rsidR="00134AD4" w:rsidRDefault="00516169" w:rsidP="00D9053F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  <w:r w:rsidRPr="00EC54A2">
        <w:rPr>
          <w:b/>
          <w:szCs w:val="26"/>
          <w:lang w:val="fr-FR"/>
        </w:rPr>
        <w:t xml:space="preserve">DANH </w:t>
      </w:r>
      <w:r w:rsidR="00C36C33" w:rsidRPr="00EC54A2">
        <w:rPr>
          <w:b/>
          <w:szCs w:val="26"/>
          <w:lang w:val="fr-FR"/>
        </w:rPr>
        <w:t xml:space="preserve">SÁCH </w:t>
      </w:r>
      <w:r w:rsidR="00132492" w:rsidRPr="00EC54A2">
        <w:rPr>
          <w:b/>
          <w:szCs w:val="26"/>
          <w:lang w:val="fr-FR"/>
        </w:rPr>
        <w:t xml:space="preserve">THÀNH VIÊN/ </w:t>
      </w:r>
      <w:r w:rsidRPr="00EC54A2">
        <w:rPr>
          <w:b/>
          <w:szCs w:val="26"/>
          <w:lang w:val="fr-FR"/>
        </w:rPr>
        <w:t xml:space="preserve">HỘ </w:t>
      </w:r>
      <w:r w:rsidR="008C7E1D" w:rsidRPr="00EC54A2">
        <w:rPr>
          <w:b/>
          <w:szCs w:val="26"/>
          <w:lang w:val="fr-FR"/>
        </w:rPr>
        <w:t>SẢN XUẤT</w:t>
      </w:r>
    </w:p>
    <w:p w14:paraId="0B9F72A6" w14:textId="77777777" w:rsidR="00D94835" w:rsidRPr="00EC54A2" w:rsidRDefault="00D94835" w:rsidP="00D9053F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47"/>
        <w:gridCol w:w="2410"/>
        <w:gridCol w:w="1562"/>
        <w:gridCol w:w="1449"/>
        <w:gridCol w:w="1449"/>
      </w:tblGrid>
      <w:tr w:rsidR="00D94835" w:rsidRPr="00EC54A2" w14:paraId="0B04A2A9" w14:textId="5E0B68FB" w:rsidTr="00D94835">
        <w:trPr>
          <w:trHeight w:val="293"/>
        </w:trPr>
        <w:tc>
          <w:tcPr>
            <w:tcW w:w="600" w:type="dxa"/>
            <w:shd w:val="clear" w:color="auto" w:fill="auto"/>
          </w:tcPr>
          <w:p w14:paraId="78B85E0E" w14:textId="77777777" w:rsidR="00D94835" w:rsidRPr="00EC54A2" w:rsidRDefault="00D94835" w:rsidP="00D94835">
            <w:pPr>
              <w:spacing w:before="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 w:rsidRPr="00EC54A2">
              <w:rPr>
                <w:b/>
                <w:szCs w:val="26"/>
                <w:lang w:val="fr-FR"/>
              </w:rPr>
              <w:t>TT</w:t>
            </w:r>
          </w:p>
        </w:tc>
        <w:tc>
          <w:tcPr>
            <w:tcW w:w="1947" w:type="dxa"/>
            <w:shd w:val="clear" w:color="auto" w:fill="auto"/>
          </w:tcPr>
          <w:p w14:paraId="53FD26F0" w14:textId="565ADD5F" w:rsidR="00D94835" w:rsidRPr="00EC54A2" w:rsidRDefault="00D94835" w:rsidP="00D94835">
            <w:pPr>
              <w:spacing w:before="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 w:rsidRPr="00EC54A2">
              <w:rPr>
                <w:b/>
                <w:szCs w:val="26"/>
                <w:lang w:val="fr-FR"/>
              </w:rPr>
              <w:t>Tên cơ sở thành viên/ họ và tên hộ sản xuất</w:t>
            </w:r>
          </w:p>
        </w:tc>
        <w:tc>
          <w:tcPr>
            <w:tcW w:w="2410" w:type="dxa"/>
          </w:tcPr>
          <w:p w14:paraId="6ED0F71C" w14:textId="6BEB3E14" w:rsidR="00D94835" w:rsidRPr="00EC54A2" w:rsidRDefault="00D94835" w:rsidP="00D94835">
            <w:pPr>
              <w:spacing w:before="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 w:rsidRPr="00EC54A2">
              <w:rPr>
                <w:b/>
                <w:szCs w:val="26"/>
                <w:lang w:val="fr-FR"/>
              </w:rPr>
              <w:t>Địa điểm sản xuất</w:t>
            </w:r>
          </w:p>
        </w:tc>
        <w:tc>
          <w:tcPr>
            <w:tcW w:w="1562" w:type="dxa"/>
          </w:tcPr>
          <w:p w14:paraId="3AD28269" w14:textId="43156AAB" w:rsidR="00D94835" w:rsidRPr="00EC54A2" w:rsidRDefault="00D94835" w:rsidP="00D94835">
            <w:pPr>
              <w:spacing w:before="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 w:rsidRPr="00EC54A2">
              <w:rPr>
                <w:b/>
                <w:szCs w:val="26"/>
                <w:lang w:val="fr-FR"/>
              </w:rPr>
              <w:t>Diện tích sản xuất (ha)</w:t>
            </w:r>
          </w:p>
        </w:tc>
        <w:tc>
          <w:tcPr>
            <w:tcW w:w="1449" w:type="dxa"/>
          </w:tcPr>
          <w:p w14:paraId="067D4618" w14:textId="3CDF69A2" w:rsidR="00D94835" w:rsidRPr="00EC54A2" w:rsidRDefault="00D94835" w:rsidP="00D94835">
            <w:pPr>
              <w:spacing w:before="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Sản phẩm</w:t>
            </w:r>
          </w:p>
        </w:tc>
        <w:tc>
          <w:tcPr>
            <w:tcW w:w="1449" w:type="dxa"/>
          </w:tcPr>
          <w:p w14:paraId="76C74850" w14:textId="0DEA127B" w:rsidR="00D94835" w:rsidRPr="00EC54A2" w:rsidRDefault="00D94835" w:rsidP="00D94835">
            <w:pPr>
              <w:spacing w:before="0" w:line="240" w:lineRule="auto"/>
              <w:ind w:firstLine="0"/>
              <w:jc w:val="center"/>
              <w:rPr>
                <w:b/>
                <w:szCs w:val="26"/>
                <w:lang w:val="fr-FR"/>
              </w:rPr>
            </w:pPr>
            <w:r>
              <w:rPr>
                <w:b/>
                <w:szCs w:val="26"/>
                <w:lang w:val="fr-FR"/>
              </w:rPr>
              <w:t>Sản lượng</w:t>
            </w:r>
          </w:p>
        </w:tc>
      </w:tr>
      <w:tr w:rsidR="00D94835" w:rsidRPr="00EC54A2" w14:paraId="76518105" w14:textId="562E0AD0" w:rsidTr="00D94835">
        <w:trPr>
          <w:trHeight w:val="127"/>
        </w:trPr>
        <w:tc>
          <w:tcPr>
            <w:tcW w:w="600" w:type="dxa"/>
            <w:shd w:val="clear" w:color="auto" w:fill="auto"/>
          </w:tcPr>
          <w:p w14:paraId="4BE0EA16" w14:textId="7D502A48" w:rsidR="00D94835" w:rsidRPr="00F57215" w:rsidRDefault="00D94835" w:rsidP="00D94835">
            <w:pPr>
              <w:spacing w:before="60" w:line="240" w:lineRule="auto"/>
              <w:ind w:firstLine="0"/>
              <w:jc w:val="center"/>
              <w:rPr>
                <w:szCs w:val="26"/>
                <w:lang w:val="fr-FR"/>
              </w:rPr>
            </w:pPr>
            <w:r>
              <w:rPr>
                <w:szCs w:val="26"/>
                <w:lang w:val="fr-FR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0E812CC8" w14:textId="77777777" w:rsidR="00D94835" w:rsidRPr="00EC54A2" w:rsidRDefault="00D94835" w:rsidP="00D94835">
            <w:pPr>
              <w:spacing w:before="60" w:line="240" w:lineRule="auto"/>
              <w:ind w:firstLine="0"/>
              <w:jc w:val="left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0E72B637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562" w:type="dxa"/>
          </w:tcPr>
          <w:p w14:paraId="48009EB9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</w:tcPr>
          <w:p w14:paraId="28243AED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  <w:vAlign w:val="bottom"/>
          </w:tcPr>
          <w:p w14:paraId="3F61C12D" w14:textId="0EF6ABA9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EC54A2" w14:paraId="31D60B1D" w14:textId="243CBF9B" w:rsidTr="00D94835">
        <w:trPr>
          <w:trHeight w:val="171"/>
        </w:trPr>
        <w:tc>
          <w:tcPr>
            <w:tcW w:w="600" w:type="dxa"/>
            <w:shd w:val="clear" w:color="auto" w:fill="auto"/>
          </w:tcPr>
          <w:p w14:paraId="2FCF863E" w14:textId="3759F778" w:rsidR="00D94835" w:rsidRPr="00F57215" w:rsidRDefault="00D94835" w:rsidP="00D94835">
            <w:pPr>
              <w:spacing w:before="60" w:line="240" w:lineRule="auto"/>
              <w:ind w:firstLine="0"/>
              <w:jc w:val="center"/>
              <w:rPr>
                <w:szCs w:val="26"/>
                <w:lang w:val="fr-FR"/>
              </w:rPr>
            </w:pPr>
            <w:r>
              <w:rPr>
                <w:szCs w:val="26"/>
                <w:lang w:val="fr-FR"/>
              </w:rPr>
              <w:t>2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475DCD6B" w14:textId="77777777" w:rsidR="00D94835" w:rsidRPr="00EC54A2" w:rsidRDefault="00D94835" w:rsidP="00D94835">
            <w:pPr>
              <w:spacing w:before="60" w:line="240" w:lineRule="auto"/>
              <w:ind w:firstLine="0"/>
              <w:jc w:val="left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60FFE0E3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562" w:type="dxa"/>
          </w:tcPr>
          <w:p w14:paraId="5BE8A83D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</w:tcPr>
          <w:p w14:paraId="31D7273E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  <w:vAlign w:val="bottom"/>
          </w:tcPr>
          <w:p w14:paraId="498F5222" w14:textId="10F56959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EC54A2" w14:paraId="2EC0F5B1" w14:textId="1A4EBE5E" w:rsidTr="00D94835">
        <w:trPr>
          <w:trHeight w:val="63"/>
        </w:trPr>
        <w:tc>
          <w:tcPr>
            <w:tcW w:w="600" w:type="dxa"/>
            <w:shd w:val="clear" w:color="auto" w:fill="auto"/>
          </w:tcPr>
          <w:p w14:paraId="7B753318" w14:textId="15AE692C" w:rsidR="00D94835" w:rsidRPr="00F57215" w:rsidRDefault="00D94835" w:rsidP="00D94835">
            <w:pPr>
              <w:spacing w:before="60" w:line="240" w:lineRule="auto"/>
              <w:ind w:firstLine="0"/>
              <w:jc w:val="center"/>
              <w:rPr>
                <w:szCs w:val="26"/>
                <w:lang w:val="fr-FR"/>
              </w:rPr>
            </w:pPr>
            <w:r>
              <w:rPr>
                <w:szCs w:val="26"/>
                <w:lang w:val="fr-FR"/>
              </w:rPr>
              <w:t>3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5A361E92" w14:textId="77777777" w:rsidR="00D94835" w:rsidRPr="00EC54A2" w:rsidRDefault="00D94835" w:rsidP="00D94835">
            <w:pPr>
              <w:spacing w:before="60" w:line="240" w:lineRule="auto"/>
              <w:ind w:firstLine="0"/>
              <w:jc w:val="left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25DAB426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562" w:type="dxa"/>
          </w:tcPr>
          <w:p w14:paraId="7EED1794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</w:tcPr>
          <w:p w14:paraId="4B005972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  <w:vAlign w:val="bottom"/>
          </w:tcPr>
          <w:p w14:paraId="59E9D1B9" w14:textId="260939EF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EC54A2" w14:paraId="0D1C2152" w14:textId="7A1F7B2C" w:rsidTr="00D94835">
        <w:trPr>
          <w:trHeight w:val="63"/>
        </w:trPr>
        <w:tc>
          <w:tcPr>
            <w:tcW w:w="600" w:type="dxa"/>
            <w:shd w:val="clear" w:color="auto" w:fill="auto"/>
          </w:tcPr>
          <w:p w14:paraId="6A3B5FE0" w14:textId="288CC314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szCs w:val="26"/>
                <w:lang w:val="fr-FR"/>
              </w:rPr>
            </w:pPr>
            <w:r w:rsidRPr="00EC54A2">
              <w:rPr>
                <w:szCs w:val="26"/>
                <w:lang w:val="fr-FR"/>
              </w:rPr>
              <w:t>..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02DA14E2" w14:textId="77777777" w:rsidR="00D94835" w:rsidRPr="00EC54A2" w:rsidRDefault="00D94835" w:rsidP="00D94835">
            <w:pPr>
              <w:spacing w:before="60" w:line="240" w:lineRule="auto"/>
              <w:ind w:firstLine="0"/>
              <w:jc w:val="left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2410" w:type="dxa"/>
          </w:tcPr>
          <w:p w14:paraId="035FC2ED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562" w:type="dxa"/>
          </w:tcPr>
          <w:p w14:paraId="37B09A4C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</w:tcPr>
          <w:p w14:paraId="70C1D66C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  <w:tc>
          <w:tcPr>
            <w:tcW w:w="1449" w:type="dxa"/>
            <w:vAlign w:val="bottom"/>
          </w:tcPr>
          <w:p w14:paraId="24C54670" w14:textId="67743929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szCs w:val="26"/>
                <w:lang w:val="en-GB" w:eastAsia="en-GB"/>
              </w:rPr>
            </w:pPr>
          </w:p>
        </w:tc>
      </w:tr>
      <w:tr w:rsidR="00D94835" w:rsidRPr="00EC54A2" w14:paraId="0B5A0F1D" w14:textId="3F2C0F7A" w:rsidTr="00D94835">
        <w:trPr>
          <w:trHeight w:val="142"/>
        </w:trPr>
        <w:tc>
          <w:tcPr>
            <w:tcW w:w="600" w:type="dxa"/>
            <w:shd w:val="clear" w:color="auto" w:fill="auto"/>
          </w:tcPr>
          <w:p w14:paraId="3B9E6629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b/>
                <w:szCs w:val="26"/>
              </w:rPr>
            </w:pPr>
          </w:p>
        </w:tc>
        <w:tc>
          <w:tcPr>
            <w:tcW w:w="1947" w:type="dxa"/>
            <w:shd w:val="clear" w:color="auto" w:fill="auto"/>
            <w:vAlign w:val="bottom"/>
          </w:tcPr>
          <w:p w14:paraId="46C20B16" w14:textId="3F0E95C1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  <w:r w:rsidRPr="00EC54A2">
              <w:rPr>
                <w:rFonts w:eastAsia="Times New Roman"/>
                <w:b/>
                <w:szCs w:val="26"/>
                <w:lang w:val="en-GB" w:eastAsia="en-GB"/>
              </w:rPr>
              <w:t>Tổng</w:t>
            </w:r>
          </w:p>
        </w:tc>
        <w:tc>
          <w:tcPr>
            <w:tcW w:w="2410" w:type="dxa"/>
          </w:tcPr>
          <w:p w14:paraId="2C9E046F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  <w:tc>
          <w:tcPr>
            <w:tcW w:w="1562" w:type="dxa"/>
          </w:tcPr>
          <w:p w14:paraId="08FD7889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  <w:tc>
          <w:tcPr>
            <w:tcW w:w="1449" w:type="dxa"/>
          </w:tcPr>
          <w:p w14:paraId="1639FAF0" w14:textId="7777777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  <w:tc>
          <w:tcPr>
            <w:tcW w:w="1449" w:type="dxa"/>
            <w:vAlign w:val="bottom"/>
          </w:tcPr>
          <w:p w14:paraId="185A9E87" w14:textId="574BE917" w:rsidR="00D94835" w:rsidRPr="00EC54A2" w:rsidRDefault="00D94835" w:rsidP="00D94835">
            <w:pPr>
              <w:spacing w:before="60" w:line="240" w:lineRule="auto"/>
              <w:ind w:firstLine="0"/>
              <w:jc w:val="center"/>
              <w:rPr>
                <w:rFonts w:eastAsia="Times New Roman"/>
                <w:b/>
                <w:szCs w:val="26"/>
                <w:lang w:val="en-GB" w:eastAsia="en-GB"/>
              </w:rPr>
            </w:pPr>
          </w:p>
        </w:tc>
      </w:tr>
    </w:tbl>
    <w:p w14:paraId="19028336" w14:textId="6D6D4E0B" w:rsidR="00134AD4" w:rsidRDefault="00134AD4" w:rsidP="00134AD4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</w:p>
    <w:p w14:paraId="60AE1973" w14:textId="77777777" w:rsidR="00ED211E" w:rsidRPr="00EC54A2" w:rsidRDefault="00ED211E" w:rsidP="00134AD4">
      <w:pPr>
        <w:spacing w:before="0" w:line="240" w:lineRule="auto"/>
        <w:ind w:firstLine="0"/>
        <w:jc w:val="center"/>
        <w:rPr>
          <w:b/>
          <w:szCs w:val="26"/>
          <w:lang w:val="fr-FR"/>
        </w:rPr>
      </w:pPr>
    </w:p>
    <w:sectPr w:rsidR="00ED211E" w:rsidRPr="00EC54A2" w:rsidSect="004E6D3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8E27" w14:textId="77777777" w:rsidR="00352F54" w:rsidRDefault="00352F54" w:rsidP="000F3033">
      <w:pPr>
        <w:spacing w:before="0" w:line="240" w:lineRule="auto"/>
      </w:pPr>
      <w:r>
        <w:separator/>
      </w:r>
    </w:p>
  </w:endnote>
  <w:endnote w:type="continuationSeparator" w:id="0">
    <w:p w14:paraId="77932644" w14:textId="77777777" w:rsidR="00352F54" w:rsidRDefault="00352F54" w:rsidP="000F30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09BF" w14:textId="77777777" w:rsidR="000C4766" w:rsidRPr="0095560F" w:rsidRDefault="000C4766" w:rsidP="000C4766">
    <w:pPr>
      <w:pStyle w:val="Header"/>
      <w:spacing w:before="0" w:line="240" w:lineRule="auto"/>
      <w:ind w:firstLine="0"/>
      <w:jc w:val="left"/>
      <w:rPr>
        <w:sz w:val="22"/>
      </w:rPr>
    </w:pPr>
    <w:r w:rsidRPr="0095560F">
      <w:rPr>
        <w:sz w:val="22"/>
      </w:rPr>
      <w:t>BM.QT</w:t>
    </w:r>
    <w:r>
      <w:rPr>
        <w:sz w:val="22"/>
        <w:lang w:val="en-US"/>
      </w:rPr>
      <w:t>18</w:t>
    </w:r>
    <w:r>
      <w:rPr>
        <w:sz w:val="22"/>
      </w:rPr>
      <w:t>-NAFI1.02</w:t>
    </w:r>
  </w:p>
  <w:p w14:paraId="4E91A6DC" w14:textId="1ED49458" w:rsidR="00F14356" w:rsidRPr="00F14356" w:rsidRDefault="000C4766" w:rsidP="000C4766">
    <w:pPr>
      <w:spacing w:before="0" w:line="240" w:lineRule="auto"/>
      <w:ind w:firstLine="0"/>
      <w:rPr>
        <w:sz w:val="24"/>
      </w:rPr>
    </w:pPr>
    <w:r>
      <w:rPr>
        <w:sz w:val="22"/>
      </w:rPr>
      <w:t>01.0108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7909" w14:textId="77777777" w:rsidR="000C4766" w:rsidRPr="0095560F" w:rsidRDefault="000C4766" w:rsidP="000C4766">
    <w:pPr>
      <w:pStyle w:val="Header"/>
      <w:spacing w:before="0" w:line="240" w:lineRule="auto"/>
      <w:ind w:firstLine="0"/>
      <w:jc w:val="left"/>
      <w:rPr>
        <w:sz w:val="22"/>
      </w:rPr>
    </w:pPr>
    <w:r w:rsidRPr="0095560F">
      <w:rPr>
        <w:sz w:val="22"/>
      </w:rPr>
      <w:t>BM.QT</w:t>
    </w:r>
    <w:r>
      <w:rPr>
        <w:sz w:val="22"/>
        <w:lang w:val="en-US"/>
      </w:rPr>
      <w:t>18</w:t>
    </w:r>
    <w:r>
      <w:rPr>
        <w:sz w:val="22"/>
      </w:rPr>
      <w:t>-NAFI1.02</w:t>
    </w:r>
  </w:p>
  <w:p w14:paraId="7B5018B6" w14:textId="01CC50E9" w:rsidR="000C4766" w:rsidRPr="000C4766" w:rsidRDefault="000C4766" w:rsidP="000C4766">
    <w:pPr>
      <w:spacing w:before="0" w:line="240" w:lineRule="auto"/>
      <w:ind w:firstLine="0"/>
      <w:rPr>
        <w:sz w:val="24"/>
      </w:rPr>
    </w:pPr>
    <w:r>
      <w:rPr>
        <w:sz w:val="22"/>
      </w:rPr>
      <w:t>01.0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50DB2" w14:textId="77777777" w:rsidR="00352F54" w:rsidRDefault="00352F54" w:rsidP="000F3033">
      <w:pPr>
        <w:spacing w:before="0" w:line="240" w:lineRule="auto"/>
      </w:pPr>
      <w:r>
        <w:separator/>
      </w:r>
    </w:p>
  </w:footnote>
  <w:footnote w:type="continuationSeparator" w:id="0">
    <w:p w14:paraId="3C31429C" w14:textId="77777777" w:rsidR="00352F54" w:rsidRDefault="00352F54" w:rsidP="000F30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5719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E0C271" w14:textId="4F1F182A" w:rsidR="004E6D37" w:rsidRDefault="004E6D37" w:rsidP="004E6D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B615" w14:textId="77777777" w:rsidR="004E6D37" w:rsidRPr="004E6D37" w:rsidRDefault="004E6D37" w:rsidP="004E6D3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36E"/>
    <w:multiLevelType w:val="hybridMultilevel"/>
    <w:tmpl w:val="D4EE5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E31"/>
    <w:multiLevelType w:val="hybridMultilevel"/>
    <w:tmpl w:val="9476F968"/>
    <w:lvl w:ilvl="0" w:tplc="B718C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2BD7"/>
    <w:multiLevelType w:val="hybridMultilevel"/>
    <w:tmpl w:val="1304C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94F08"/>
    <w:multiLevelType w:val="hybridMultilevel"/>
    <w:tmpl w:val="6660E918"/>
    <w:lvl w:ilvl="0" w:tplc="698227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3495"/>
    <w:multiLevelType w:val="hybridMultilevel"/>
    <w:tmpl w:val="F504411C"/>
    <w:lvl w:ilvl="0" w:tplc="34423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E4D42"/>
    <w:multiLevelType w:val="hybridMultilevel"/>
    <w:tmpl w:val="2DA0BBA4"/>
    <w:lvl w:ilvl="0" w:tplc="21367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0F6F"/>
    <w:multiLevelType w:val="hybridMultilevel"/>
    <w:tmpl w:val="B244703C"/>
    <w:lvl w:ilvl="0" w:tplc="698227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6B77"/>
    <w:multiLevelType w:val="hybridMultilevel"/>
    <w:tmpl w:val="92D20A42"/>
    <w:lvl w:ilvl="0" w:tplc="C254C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2869"/>
    <w:multiLevelType w:val="hybridMultilevel"/>
    <w:tmpl w:val="2BD602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84925"/>
    <w:multiLevelType w:val="hybridMultilevel"/>
    <w:tmpl w:val="96220BA8"/>
    <w:lvl w:ilvl="0" w:tplc="7DA6D8D8">
      <w:start w:val="5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3AB72D8"/>
    <w:multiLevelType w:val="hybridMultilevel"/>
    <w:tmpl w:val="D6EA7078"/>
    <w:lvl w:ilvl="0" w:tplc="AECA32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0AA"/>
    <w:multiLevelType w:val="hybridMultilevel"/>
    <w:tmpl w:val="3BD0156A"/>
    <w:lvl w:ilvl="0" w:tplc="84761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2490A"/>
    <w:multiLevelType w:val="hybridMultilevel"/>
    <w:tmpl w:val="9A727394"/>
    <w:lvl w:ilvl="0" w:tplc="0409000D">
      <w:start w:val="1"/>
      <w:numFmt w:val="bullet"/>
      <w:lvlText w:val="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20"/>
    <w:rsid w:val="0000303E"/>
    <w:rsid w:val="000051E4"/>
    <w:rsid w:val="0000578E"/>
    <w:rsid w:val="00010989"/>
    <w:rsid w:val="00011CC2"/>
    <w:rsid w:val="00011F0A"/>
    <w:rsid w:val="00015283"/>
    <w:rsid w:val="000175CB"/>
    <w:rsid w:val="000176E3"/>
    <w:rsid w:val="000270C9"/>
    <w:rsid w:val="00027A42"/>
    <w:rsid w:val="00034273"/>
    <w:rsid w:val="00037535"/>
    <w:rsid w:val="000406C4"/>
    <w:rsid w:val="0004112A"/>
    <w:rsid w:val="0004196E"/>
    <w:rsid w:val="00041B8E"/>
    <w:rsid w:val="00042B89"/>
    <w:rsid w:val="00044634"/>
    <w:rsid w:val="000530A6"/>
    <w:rsid w:val="00053111"/>
    <w:rsid w:val="00063032"/>
    <w:rsid w:val="00067F71"/>
    <w:rsid w:val="00071BB5"/>
    <w:rsid w:val="0007284C"/>
    <w:rsid w:val="00073905"/>
    <w:rsid w:val="0007466A"/>
    <w:rsid w:val="000760DC"/>
    <w:rsid w:val="00076516"/>
    <w:rsid w:val="000820D4"/>
    <w:rsid w:val="00082EFF"/>
    <w:rsid w:val="00083F6C"/>
    <w:rsid w:val="000858B5"/>
    <w:rsid w:val="000914CC"/>
    <w:rsid w:val="000919B9"/>
    <w:rsid w:val="0009533C"/>
    <w:rsid w:val="0009630E"/>
    <w:rsid w:val="0009695F"/>
    <w:rsid w:val="00097A7D"/>
    <w:rsid w:val="000A3BF1"/>
    <w:rsid w:val="000A7F46"/>
    <w:rsid w:val="000B1728"/>
    <w:rsid w:val="000B1B3E"/>
    <w:rsid w:val="000B45A3"/>
    <w:rsid w:val="000B5ABC"/>
    <w:rsid w:val="000C1A6A"/>
    <w:rsid w:val="000C2379"/>
    <w:rsid w:val="000C4766"/>
    <w:rsid w:val="000E0C64"/>
    <w:rsid w:val="000E3EA4"/>
    <w:rsid w:val="000E5122"/>
    <w:rsid w:val="000F3033"/>
    <w:rsid w:val="000F6BEF"/>
    <w:rsid w:val="000F7691"/>
    <w:rsid w:val="0010079B"/>
    <w:rsid w:val="00102889"/>
    <w:rsid w:val="00103A0F"/>
    <w:rsid w:val="00103A2D"/>
    <w:rsid w:val="001060C7"/>
    <w:rsid w:val="001063AE"/>
    <w:rsid w:val="00111E49"/>
    <w:rsid w:val="001143BD"/>
    <w:rsid w:val="00120817"/>
    <w:rsid w:val="001268FE"/>
    <w:rsid w:val="00132492"/>
    <w:rsid w:val="00134AD4"/>
    <w:rsid w:val="001360DB"/>
    <w:rsid w:val="00140C2F"/>
    <w:rsid w:val="00142F35"/>
    <w:rsid w:val="00143890"/>
    <w:rsid w:val="00143EB9"/>
    <w:rsid w:val="0014419F"/>
    <w:rsid w:val="00154172"/>
    <w:rsid w:val="0015680A"/>
    <w:rsid w:val="00163B06"/>
    <w:rsid w:val="001644F0"/>
    <w:rsid w:val="00170FEC"/>
    <w:rsid w:val="001745B0"/>
    <w:rsid w:val="00174AB6"/>
    <w:rsid w:val="00181847"/>
    <w:rsid w:val="00183A3B"/>
    <w:rsid w:val="0018727B"/>
    <w:rsid w:val="001909B3"/>
    <w:rsid w:val="00191434"/>
    <w:rsid w:val="001950FE"/>
    <w:rsid w:val="0019710A"/>
    <w:rsid w:val="001A022F"/>
    <w:rsid w:val="001A50DA"/>
    <w:rsid w:val="001B3A22"/>
    <w:rsid w:val="001C0E76"/>
    <w:rsid w:val="001D7BBD"/>
    <w:rsid w:val="001E3B2C"/>
    <w:rsid w:val="001E4F4E"/>
    <w:rsid w:val="001E6378"/>
    <w:rsid w:val="001E68F0"/>
    <w:rsid w:val="001E6D5F"/>
    <w:rsid w:val="001F0BA7"/>
    <w:rsid w:val="001F34B0"/>
    <w:rsid w:val="001F5EA6"/>
    <w:rsid w:val="001F738D"/>
    <w:rsid w:val="0020115A"/>
    <w:rsid w:val="00203255"/>
    <w:rsid w:val="002044E0"/>
    <w:rsid w:val="00217C28"/>
    <w:rsid w:val="00240288"/>
    <w:rsid w:val="002418EB"/>
    <w:rsid w:val="00242585"/>
    <w:rsid w:val="002452F6"/>
    <w:rsid w:val="00246C6E"/>
    <w:rsid w:val="00250817"/>
    <w:rsid w:val="002517FD"/>
    <w:rsid w:val="002518F3"/>
    <w:rsid w:val="00251FB8"/>
    <w:rsid w:val="00254D90"/>
    <w:rsid w:val="002608ED"/>
    <w:rsid w:val="0027400B"/>
    <w:rsid w:val="0027514B"/>
    <w:rsid w:val="00276EEC"/>
    <w:rsid w:val="00280A5C"/>
    <w:rsid w:val="002832CF"/>
    <w:rsid w:val="00295DBC"/>
    <w:rsid w:val="002A357F"/>
    <w:rsid w:val="002A6C29"/>
    <w:rsid w:val="002A6EF2"/>
    <w:rsid w:val="002B1476"/>
    <w:rsid w:val="002B3DFE"/>
    <w:rsid w:val="002B4A58"/>
    <w:rsid w:val="002B5FD5"/>
    <w:rsid w:val="002B7FF1"/>
    <w:rsid w:val="002C4E97"/>
    <w:rsid w:val="002D761E"/>
    <w:rsid w:val="002D7BE3"/>
    <w:rsid w:val="002E3664"/>
    <w:rsid w:val="002E3918"/>
    <w:rsid w:val="002E3B3E"/>
    <w:rsid w:val="002E4BAD"/>
    <w:rsid w:val="002F3EFC"/>
    <w:rsid w:val="002F6465"/>
    <w:rsid w:val="00300C4F"/>
    <w:rsid w:val="003021B2"/>
    <w:rsid w:val="00303247"/>
    <w:rsid w:val="0030666E"/>
    <w:rsid w:val="00307FF4"/>
    <w:rsid w:val="0031545E"/>
    <w:rsid w:val="00321511"/>
    <w:rsid w:val="00324B14"/>
    <w:rsid w:val="00326684"/>
    <w:rsid w:val="003306D6"/>
    <w:rsid w:val="00333128"/>
    <w:rsid w:val="003416E2"/>
    <w:rsid w:val="00343951"/>
    <w:rsid w:val="00344281"/>
    <w:rsid w:val="00345CE2"/>
    <w:rsid w:val="00345E20"/>
    <w:rsid w:val="003474C1"/>
    <w:rsid w:val="003479EA"/>
    <w:rsid w:val="00352D17"/>
    <w:rsid w:val="00352F54"/>
    <w:rsid w:val="00362433"/>
    <w:rsid w:val="00367249"/>
    <w:rsid w:val="00370156"/>
    <w:rsid w:val="00370CBC"/>
    <w:rsid w:val="00372630"/>
    <w:rsid w:val="00374CD4"/>
    <w:rsid w:val="00374F7A"/>
    <w:rsid w:val="00380CA5"/>
    <w:rsid w:val="0038377B"/>
    <w:rsid w:val="00385BC0"/>
    <w:rsid w:val="00392E6E"/>
    <w:rsid w:val="00395C40"/>
    <w:rsid w:val="00395F7A"/>
    <w:rsid w:val="003A38EC"/>
    <w:rsid w:val="003A5316"/>
    <w:rsid w:val="003A59C1"/>
    <w:rsid w:val="003A642D"/>
    <w:rsid w:val="003A7187"/>
    <w:rsid w:val="003B6213"/>
    <w:rsid w:val="003B64C5"/>
    <w:rsid w:val="003C1F4A"/>
    <w:rsid w:val="003D2D68"/>
    <w:rsid w:val="003D4669"/>
    <w:rsid w:val="003D4BDA"/>
    <w:rsid w:val="003D7949"/>
    <w:rsid w:val="003E54B9"/>
    <w:rsid w:val="004017BD"/>
    <w:rsid w:val="00406C60"/>
    <w:rsid w:val="004139FA"/>
    <w:rsid w:val="00414920"/>
    <w:rsid w:val="0041576E"/>
    <w:rsid w:val="00417861"/>
    <w:rsid w:val="00417892"/>
    <w:rsid w:val="00417BD7"/>
    <w:rsid w:val="00421F9D"/>
    <w:rsid w:val="00422D7E"/>
    <w:rsid w:val="004261BD"/>
    <w:rsid w:val="0043476C"/>
    <w:rsid w:val="00436032"/>
    <w:rsid w:val="00436FC0"/>
    <w:rsid w:val="0044189D"/>
    <w:rsid w:val="0045463A"/>
    <w:rsid w:val="004603B3"/>
    <w:rsid w:val="00463EDF"/>
    <w:rsid w:val="00467924"/>
    <w:rsid w:val="00471BC7"/>
    <w:rsid w:val="004755D5"/>
    <w:rsid w:val="0047683C"/>
    <w:rsid w:val="00476F8B"/>
    <w:rsid w:val="00484F31"/>
    <w:rsid w:val="004919BC"/>
    <w:rsid w:val="004928D9"/>
    <w:rsid w:val="00494565"/>
    <w:rsid w:val="004A09F4"/>
    <w:rsid w:val="004A178E"/>
    <w:rsid w:val="004A2522"/>
    <w:rsid w:val="004C4F4B"/>
    <w:rsid w:val="004C5EC8"/>
    <w:rsid w:val="004C6096"/>
    <w:rsid w:val="004C6110"/>
    <w:rsid w:val="004D06E9"/>
    <w:rsid w:val="004D2326"/>
    <w:rsid w:val="004D4657"/>
    <w:rsid w:val="004D71F1"/>
    <w:rsid w:val="004E3EFC"/>
    <w:rsid w:val="004E42AF"/>
    <w:rsid w:val="004E6D37"/>
    <w:rsid w:val="004F5AF3"/>
    <w:rsid w:val="004F7C82"/>
    <w:rsid w:val="005001A5"/>
    <w:rsid w:val="005016B6"/>
    <w:rsid w:val="00502CF3"/>
    <w:rsid w:val="0050441A"/>
    <w:rsid w:val="00505A72"/>
    <w:rsid w:val="0051081B"/>
    <w:rsid w:val="00511996"/>
    <w:rsid w:val="00516169"/>
    <w:rsid w:val="00522502"/>
    <w:rsid w:val="00523AAC"/>
    <w:rsid w:val="00524650"/>
    <w:rsid w:val="005303D9"/>
    <w:rsid w:val="005406C9"/>
    <w:rsid w:val="00540998"/>
    <w:rsid w:val="005437A4"/>
    <w:rsid w:val="005438F3"/>
    <w:rsid w:val="00545930"/>
    <w:rsid w:val="00546C57"/>
    <w:rsid w:val="005529F3"/>
    <w:rsid w:val="00560D73"/>
    <w:rsid w:val="00563A26"/>
    <w:rsid w:val="0057151C"/>
    <w:rsid w:val="00571EDC"/>
    <w:rsid w:val="00577CC4"/>
    <w:rsid w:val="0058630E"/>
    <w:rsid w:val="005867FC"/>
    <w:rsid w:val="005875A9"/>
    <w:rsid w:val="005A02A4"/>
    <w:rsid w:val="005A299B"/>
    <w:rsid w:val="005B28BF"/>
    <w:rsid w:val="005B30D5"/>
    <w:rsid w:val="005B4277"/>
    <w:rsid w:val="005B59A3"/>
    <w:rsid w:val="005C0251"/>
    <w:rsid w:val="005C0CE6"/>
    <w:rsid w:val="005C56A5"/>
    <w:rsid w:val="005D1628"/>
    <w:rsid w:val="005D4C09"/>
    <w:rsid w:val="005D5414"/>
    <w:rsid w:val="005E4E21"/>
    <w:rsid w:val="005E5C95"/>
    <w:rsid w:val="005F7D68"/>
    <w:rsid w:val="00600F69"/>
    <w:rsid w:val="006012C6"/>
    <w:rsid w:val="00602346"/>
    <w:rsid w:val="006116F5"/>
    <w:rsid w:val="00614C51"/>
    <w:rsid w:val="006178B5"/>
    <w:rsid w:val="0062596F"/>
    <w:rsid w:val="00625E18"/>
    <w:rsid w:val="006263ED"/>
    <w:rsid w:val="00633968"/>
    <w:rsid w:val="00634031"/>
    <w:rsid w:val="00635242"/>
    <w:rsid w:val="006358D6"/>
    <w:rsid w:val="006369D4"/>
    <w:rsid w:val="00641485"/>
    <w:rsid w:val="00642A9C"/>
    <w:rsid w:val="006440AF"/>
    <w:rsid w:val="006446D6"/>
    <w:rsid w:val="006465E5"/>
    <w:rsid w:val="00653690"/>
    <w:rsid w:val="00653D2F"/>
    <w:rsid w:val="00660E73"/>
    <w:rsid w:val="00663202"/>
    <w:rsid w:val="0066346F"/>
    <w:rsid w:val="0066379F"/>
    <w:rsid w:val="00664797"/>
    <w:rsid w:val="006665CE"/>
    <w:rsid w:val="00667F5B"/>
    <w:rsid w:val="006717EB"/>
    <w:rsid w:val="00676707"/>
    <w:rsid w:val="00676CB2"/>
    <w:rsid w:val="006776EC"/>
    <w:rsid w:val="00681F6C"/>
    <w:rsid w:val="00682F85"/>
    <w:rsid w:val="00684B17"/>
    <w:rsid w:val="00687B11"/>
    <w:rsid w:val="00690795"/>
    <w:rsid w:val="0069157B"/>
    <w:rsid w:val="00691A72"/>
    <w:rsid w:val="0069214F"/>
    <w:rsid w:val="006928E7"/>
    <w:rsid w:val="0069497A"/>
    <w:rsid w:val="00694F07"/>
    <w:rsid w:val="0069642E"/>
    <w:rsid w:val="0069771D"/>
    <w:rsid w:val="006A191A"/>
    <w:rsid w:val="006A586C"/>
    <w:rsid w:val="006A5936"/>
    <w:rsid w:val="006B1B31"/>
    <w:rsid w:val="006B53DB"/>
    <w:rsid w:val="006B6169"/>
    <w:rsid w:val="006C7E61"/>
    <w:rsid w:val="006D1A4D"/>
    <w:rsid w:val="006D3740"/>
    <w:rsid w:val="006D44F2"/>
    <w:rsid w:val="006E61B0"/>
    <w:rsid w:val="006E71A4"/>
    <w:rsid w:val="007003E5"/>
    <w:rsid w:val="007058D9"/>
    <w:rsid w:val="00706B64"/>
    <w:rsid w:val="00706C45"/>
    <w:rsid w:val="007203DF"/>
    <w:rsid w:val="0072051F"/>
    <w:rsid w:val="00725174"/>
    <w:rsid w:val="007253AE"/>
    <w:rsid w:val="00727D75"/>
    <w:rsid w:val="007338F9"/>
    <w:rsid w:val="007369C6"/>
    <w:rsid w:val="007438E3"/>
    <w:rsid w:val="00743F5F"/>
    <w:rsid w:val="0075098F"/>
    <w:rsid w:val="00754CB6"/>
    <w:rsid w:val="00761D40"/>
    <w:rsid w:val="00782BF3"/>
    <w:rsid w:val="00785BE2"/>
    <w:rsid w:val="00787CE2"/>
    <w:rsid w:val="00792E7C"/>
    <w:rsid w:val="00794760"/>
    <w:rsid w:val="00794F43"/>
    <w:rsid w:val="007C6275"/>
    <w:rsid w:val="007C729C"/>
    <w:rsid w:val="007D395A"/>
    <w:rsid w:val="007D46F1"/>
    <w:rsid w:val="007D50A4"/>
    <w:rsid w:val="007D5D98"/>
    <w:rsid w:val="007D6492"/>
    <w:rsid w:val="007E0B40"/>
    <w:rsid w:val="007E182C"/>
    <w:rsid w:val="007E1F24"/>
    <w:rsid w:val="007E4DE5"/>
    <w:rsid w:val="007F424B"/>
    <w:rsid w:val="0080143D"/>
    <w:rsid w:val="008122EB"/>
    <w:rsid w:val="008152B6"/>
    <w:rsid w:val="008159CE"/>
    <w:rsid w:val="00834121"/>
    <w:rsid w:val="008352EE"/>
    <w:rsid w:val="0084009D"/>
    <w:rsid w:val="008631A9"/>
    <w:rsid w:val="0086520F"/>
    <w:rsid w:val="00871A70"/>
    <w:rsid w:val="00873C0C"/>
    <w:rsid w:val="008826FB"/>
    <w:rsid w:val="0088294D"/>
    <w:rsid w:val="00887ADA"/>
    <w:rsid w:val="00890F74"/>
    <w:rsid w:val="0089158D"/>
    <w:rsid w:val="00892063"/>
    <w:rsid w:val="0089277A"/>
    <w:rsid w:val="00892C58"/>
    <w:rsid w:val="00893748"/>
    <w:rsid w:val="00896429"/>
    <w:rsid w:val="008A2EF3"/>
    <w:rsid w:val="008A3035"/>
    <w:rsid w:val="008A6AD5"/>
    <w:rsid w:val="008A7A8B"/>
    <w:rsid w:val="008B5EE1"/>
    <w:rsid w:val="008B6CE4"/>
    <w:rsid w:val="008B7220"/>
    <w:rsid w:val="008B792C"/>
    <w:rsid w:val="008C00C4"/>
    <w:rsid w:val="008C0FAB"/>
    <w:rsid w:val="008C29D3"/>
    <w:rsid w:val="008C55AB"/>
    <w:rsid w:val="008C6F78"/>
    <w:rsid w:val="008C7E1D"/>
    <w:rsid w:val="008D0BEA"/>
    <w:rsid w:val="008D0EF4"/>
    <w:rsid w:val="008D6A18"/>
    <w:rsid w:val="008D7D9F"/>
    <w:rsid w:val="008E0DCF"/>
    <w:rsid w:val="008E2349"/>
    <w:rsid w:val="008E761E"/>
    <w:rsid w:val="008F0091"/>
    <w:rsid w:val="008F0F1C"/>
    <w:rsid w:val="008F4762"/>
    <w:rsid w:val="008F54BF"/>
    <w:rsid w:val="008F56CD"/>
    <w:rsid w:val="008F5D43"/>
    <w:rsid w:val="00903A3F"/>
    <w:rsid w:val="00904063"/>
    <w:rsid w:val="00906B50"/>
    <w:rsid w:val="009110E7"/>
    <w:rsid w:val="00914E27"/>
    <w:rsid w:val="009166BD"/>
    <w:rsid w:val="0092088F"/>
    <w:rsid w:val="00924ACD"/>
    <w:rsid w:val="009310E6"/>
    <w:rsid w:val="00933DF6"/>
    <w:rsid w:val="00935292"/>
    <w:rsid w:val="009356F3"/>
    <w:rsid w:val="00935851"/>
    <w:rsid w:val="009366F1"/>
    <w:rsid w:val="009423BE"/>
    <w:rsid w:val="00942448"/>
    <w:rsid w:val="00943A44"/>
    <w:rsid w:val="0094524A"/>
    <w:rsid w:val="009475C0"/>
    <w:rsid w:val="0095390D"/>
    <w:rsid w:val="0095560F"/>
    <w:rsid w:val="00960EC2"/>
    <w:rsid w:val="00975326"/>
    <w:rsid w:val="009772D9"/>
    <w:rsid w:val="00980419"/>
    <w:rsid w:val="00986B93"/>
    <w:rsid w:val="00987166"/>
    <w:rsid w:val="0099275C"/>
    <w:rsid w:val="00992B82"/>
    <w:rsid w:val="009B535D"/>
    <w:rsid w:val="009C27B0"/>
    <w:rsid w:val="009C49F8"/>
    <w:rsid w:val="009C6D24"/>
    <w:rsid w:val="009C730C"/>
    <w:rsid w:val="009D3ACC"/>
    <w:rsid w:val="009D4C0A"/>
    <w:rsid w:val="009E0255"/>
    <w:rsid w:val="009E2B75"/>
    <w:rsid w:val="009E43E0"/>
    <w:rsid w:val="009E53D8"/>
    <w:rsid w:val="009E6F6F"/>
    <w:rsid w:val="009F085C"/>
    <w:rsid w:val="009F295F"/>
    <w:rsid w:val="009F77E4"/>
    <w:rsid w:val="00A011ED"/>
    <w:rsid w:val="00A038FA"/>
    <w:rsid w:val="00A039F6"/>
    <w:rsid w:val="00A04251"/>
    <w:rsid w:val="00A054E9"/>
    <w:rsid w:val="00A1112B"/>
    <w:rsid w:val="00A13513"/>
    <w:rsid w:val="00A20DC4"/>
    <w:rsid w:val="00A24C93"/>
    <w:rsid w:val="00A32520"/>
    <w:rsid w:val="00A37A2B"/>
    <w:rsid w:val="00A4363F"/>
    <w:rsid w:val="00A4670E"/>
    <w:rsid w:val="00A47CD3"/>
    <w:rsid w:val="00A47EDC"/>
    <w:rsid w:val="00A52A8F"/>
    <w:rsid w:val="00A55306"/>
    <w:rsid w:val="00A56ADC"/>
    <w:rsid w:val="00A56FB5"/>
    <w:rsid w:val="00A6092D"/>
    <w:rsid w:val="00A74E18"/>
    <w:rsid w:val="00A75C92"/>
    <w:rsid w:val="00A80CA2"/>
    <w:rsid w:val="00A848C9"/>
    <w:rsid w:val="00A87424"/>
    <w:rsid w:val="00A906D5"/>
    <w:rsid w:val="00AA42D7"/>
    <w:rsid w:val="00AA4EF3"/>
    <w:rsid w:val="00AA6810"/>
    <w:rsid w:val="00AB13BE"/>
    <w:rsid w:val="00AB239A"/>
    <w:rsid w:val="00AB79A6"/>
    <w:rsid w:val="00AC086F"/>
    <w:rsid w:val="00AC474D"/>
    <w:rsid w:val="00AC4D0A"/>
    <w:rsid w:val="00AC5999"/>
    <w:rsid w:val="00AC6AB3"/>
    <w:rsid w:val="00AD212F"/>
    <w:rsid w:val="00AD5883"/>
    <w:rsid w:val="00AD5B13"/>
    <w:rsid w:val="00AD64D3"/>
    <w:rsid w:val="00AD6EE3"/>
    <w:rsid w:val="00AD7FB1"/>
    <w:rsid w:val="00AE4AEA"/>
    <w:rsid w:val="00AE79C4"/>
    <w:rsid w:val="00AF42D9"/>
    <w:rsid w:val="00AF72E4"/>
    <w:rsid w:val="00B00889"/>
    <w:rsid w:val="00B0100B"/>
    <w:rsid w:val="00B02159"/>
    <w:rsid w:val="00B031A0"/>
    <w:rsid w:val="00B04B3B"/>
    <w:rsid w:val="00B11974"/>
    <w:rsid w:val="00B155F7"/>
    <w:rsid w:val="00B15EFF"/>
    <w:rsid w:val="00B212E6"/>
    <w:rsid w:val="00B33DD8"/>
    <w:rsid w:val="00B55288"/>
    <w:rsid w:val="00B557A5"/>
    <w:rsid w:val="00B56E92"/>
    <w:rsid w:val="00B57D63"/>
    <w:rsid w:val="00B64E95"/>
    <w:rsid w:val="00B66EAF"/>
    <w:rsid w:val="00B67CB9"/>
    <w:rsid w:val="00B73D51"/>
    <w:rsid w:val="00B74C17"/>
    <w:rsid w:val="00B82E84"/>
    <w:rsid w:val="00B87672"/>
    <w:rsid w:val="00B92401"/>
    <w:rsid w:val="00B97630"/>
    <w:rsid w:val="00BA09E3"/>
    <w:rsid w:val="00BA45FD"/>
    <w:rsid w:val="00BA5D76"/>
    <w:rsid w:val="00BB01E1"/>
    <w:rsid w:val="00BC51CC"/>
    <w:rsid w:val="00BD3E4A"/>
    <w:rsid w:val="00BD4012"/>
    <w:rsid w:val="00BD553F"/>
    <w:rsid w:val="00BD762D"/>
    <w:rsid w:val="00BD7738"/>
    <w:rsid w:val="00BD77D8"/>
    <w:rsid w:val="00BE243E"/>
    <w:rsid w:val="00BE5E68"/>
    <w:rsid w:val="00BE7576"/>
    <w:rsid w:val="00BF4E52"/>
    <w:rsid w:val="00C04E03"/>
    <w:rsid w:val="00C07229"/>
    <w:rsid w:val="00C13246"/>
    <w:rsid w:val="00C14642"/>
    <w:rsid w:val="00C176E8"/>
    <w:rsid w:val="00C20BE1"/>
    <w:rsid w:val="00C27108"/>
    <w:rsid w:val="00C3390C"/>
    <w:rsid w:val="00C35691"/>
    <w:rsid w:val="00C36C33"/>
    <w:rsid w:val="00C42140"/>
    <w:rsid w:val="00C4315B"/>
    <w:rsid w:val="00C4358F"/>
    <w:rsid w:val="00C44F6D"/>
    <w:rsid w:val="00C4544D"/>
    <w:rsid w:val="00C4753E"/>
    <w:rsid w:val="00C51650"/>
    <w:rsid w:val="00C52160"/>
    <w:rsid w:val="00C5219D"/>
    <w:rsid w:val="00C709C6"/>
    <w:rsid w:val="00C92D28"/>
    <w:rsid w:val="00C93E8A"/>
    <w:rsid w:val="00C95BC3"/>
    <w:rsid w:val="00CA621B"/>
    <w:rsid w:val="00CB021A"/>
    <w:rsid w:val="00CB437E"/>
    <w:rsid w:val="00CB5788"/>
    <w:rsid w:val="00CB6157"/>
    <w:rsid w:val="00CB7004"/>
    <w:rsid w:val="00CB7500"/>
    <w:rsid w:val="00CC7097"/>
    <w:rsid w:val="00CD2DFD"/>
    <w:rsid w:val="00CD3C9F"/>
    <w:rsid w:val="00CD54CE"/>
    <w:rsid w:val="00CD64E9"/>
    <w:rsid w:val="00CE28E1"/>
    <w:rsid w:val="00CE37FF"/>
    <w:rsid w:val="00CE524F"/>
    <w:rsid w:val="00CE615D"/>
    <w:rsid w:val="00CE6B6B"/>
    <w:rsid w:val="00CE7552"/>
    <w:rsid w:val="00CF018B"/>
    <w:rsid w:val="00CF29C1"/>
    <w:rsid w:val="00CF4E48"/>
    <w:rsid w:val="00D00ED5"/>
    <w:rsid w:val="00D0561A"/>
    <w:rsid w:val="00D059C8"/>
    <w:rsid w:val="00D10B32"/>
    <w:rsid w:val="00D1358A"/>
    <w:rsid w:val="00D27EE3"/>
    <w:rsid w:val="00D30D76"/>
    <w:rsid w:val="00D32BC1"/>
    <w:rsid w:val="00D33343"/>
    <w:rsid w:val="00D3575A"/>
    <w:rsid w:val="00D453EF"/>
    <w:rsid w:val="00D473CF"/>
    <w:rsid w:val="00D4768D"/>
    <w:rsid w:val="00D54E9F"/>
    <w:rsid w:val="00D561C9"/>
    <w:rsid w:val="00D57200"/>
    <w:rsid w:val="00D5758B"/>
    <w:rsid w:val="00D57D3E"/>
    <w:rsid w:val="00D66FA2"/>
    <w:rsid w:val="00D8463D"/>
    <w:rsid w:val="00D85262"/>
    <w:rsid w:val="00D85BAD"/>
    <w:rsid w:val="00D85F30"/>
    <w:rsid w:val="00D85F67"/>
    <w:rsid w:val="00D85FAB"/>
    <w:rsid w:val="00D87BAA"/>
    <w:rsid w:val="00D9053F"/>
    <w:rsid w:val="00D90B7C"/>
    <w:rsid w:val="00D91E83"/>
    <w:rsid w:val="00D94835"/>
    <w:rsid w:val="00D96B86"/>
    <w:rsid w:val="00DB106E"/>
    <w:rsid w:val="00DB52EC"/>
    <w:rsid w:val="00DC4416"/>
    <w:rsid w:val="00DD1BF6"/>
    <w:rsid w:val="00DD7F9D"/>
    <w:rsid w:val="00DE12FD"/>
    <w:rsid w:val="00DE540C"/>
    <w:rsid w:val="00DE6551"/>
    <w:rsid w:val="00DF0FAD"/>
    <w:rsid w:val="00DF46CC"/>
    <w:rsid w:val="00DF64DD"/>
    <w:rsid w:val="00E02060"/>
    <w:rsid w:val="00E04E57"/>
    <w:rsid w:val="00E1741C"/>
    <w:rsid w:val="00E21615"/>
    <w:rsid w:val="00E22128"/>
    <w:rsid w:val="00E23200"/>
    <w:rsid w:val="00E251D2"/>
    <w:rsid w:val="00E27053"/>
    <w:rsid w:val="00E2706B"/>
    <w:rsid w:val="00E300DE"/>
    <w:rsid w:val="00E311FA"/>
    <w:rsid w:val="00E40788"/>
    <w:rsid w:val="00E42C3C"/>
    <w:rsid w:val="00E44840"/>
    <w:rsid w:val="00E52815"/>
    <w:rsid w:val="00E565AF"/>
    <w:rsid w:val="00E56B89"/>
    <w:rsid w:val="00E65278"/>
    <w:rsid w:val="00E70B63"/>
    <w:rsid w:val="00E805D0"/>
    <w:rsid w:val="00E81132"/>
    <w:rsid w:val="00E81F9F"/>
    <w:rsid w:val="00E84254"/>
    <w:rsid w:val="00E85314"/>
    <w:rsid w:val="00E85D4C"/>
    <w:rsid w:val="00E91951"/>
    <w:rsid w:val="00EA2D78"/>
    <w:rsid w:val="00EA3417"/>
    <w:rsid w:val="00EA342B"/>
    <w:rsid w:val="00EA78AA"/>
    <w:rsid w:val="00EB7178"/>
    <w:rsid w:val="00EC18E5"/>
    <w:rsid w:val="00EC54A2"/>
    <w:rsid w:val="00EC743A"/>
    <w:rsid w:val="00ED04E6"/>
    <w:rsid w:val="00ED211E"/>
    <w:rsid w:val="00ED4564"/>
    <w:rsid w:val="00EE51F4"/>
    <w:rsid w:val="00EE60A9"/>
    <w:rsid w:val="00EE6EF7"/>
    <w:rsid w:val="00EF3380"/>
    <w:rsid w:val="00EF63C2"/>
    <w:rsid w:val="00F02340"/>
    <w:rsid w:val="00F14356"/>
    <w:rsid w:val="00F2070F"/>
    <w:rsid w:val="00F30941"/>
    <w:rsid w:val="00F35934"/>
    <w:rsid w:val="00F35EC4"/>
    <w:rsid w:val="00F37749"/>
    <w:rsid w:val="00F43034"/>
    <w:rsid w:val="00F432FE"/>
    <w:rsid w:val="00F44BAF"/>
    <w:rsid w:val="00F45648"/>
    <w:rsid w:val="00F47016"/>
    <w:rsid w:val="00F51667"/>
    <w:rsid w:val="00F57215"/>
    <w:rsid w:val="00F57A50"/>
    <w:rsid w:val="00F6499A"/>
    <w:rsid w:val="00F6535A"/>
    <w:rsid w:val="00F6636E"/>
    <w:rsid w:val="00F72807"/>
    <w:rsid w:val="00F75417"/>
    <w:rsid w:val="00F81F5F"/>
    <w:rsid w:val="00F829F0"/>
    <w:rsid w:val="00F87298"/>
    <w:rsid w:val="00F9146D"/>
    <w:rsid w:val="00F920A5"/>
    <w:rsid w:val="00F93718"/>
    <w:rsid w:val="00F94187"/>
    <w:rsid w:val="00F9453D"/>
    <w:rsid w:val="00FA036D"/>
    <w:rsid w:val="00FA288B"/>
    <w:rsid w:val="00FB16DC"/>
    <w:rsid w:val="00FC2B21"/>
    <w:rsid w:val="00FC3D12"/>
    <w:rsid w:val="00FC4B07"/>
    <w:rsid w:val="00FD3023"/>
    <w:rsid w:val="00FD5353"/>
    <w:rsid w:val="00FE76E3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A953F"/>
  <w15:docId w15:val="{994189F1-3B19-4778-B505-5AEADF5E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E7"/>
    <w:pPr>
      <w:spacing w:before="120" w:line="360" w:lineRule="auto"/>
      <w:ind w:firstLine="720"/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14920"/>
    <w:pPr>
      <w:keepNext/>
      <w:spacing w:line="240" w:lineRule="auto"/>
      <w:ind w:left="360"/>
      <w:jc w:val="left"/>
      <w:outlineLvl w:val="0"/>
    </w:pPr>
    <w:rPr>
      <w:rFonts w:eastAsia="Times New Roman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4920"/>
    <w:rPr>
      <w:rFonts w:eastAsia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414920"/>
    <w:pPr>
      <w:spacing w:line="240" w:lineRule="auto"/>
    </w:pPr>
    <w:rPr>
      <w:rFonts w:eastAsia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414920"/>
    <w:rPr>
      <w:rFonts w:eastAsia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14920"/>
    <w:pPr>
      <w:spacing w:after="120" w:line="240" w:lineRule="auto"/>
      <w:jc w:val="center"/>
    </w:pPr>
    <w:rPr>
      <w:rFonts w:eastAsia="Times New Roman"/>
      <w:b/>
      <w:bCs/>
      <w:color w:val="0000FF"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414920"/>
    <w:rPr>
      <w:rFonts w:eastAsia="Times New Roman" w:cs="Angsana New"/>
      <w:b/>
      <w:bCs/>
      <w:color w:val="0000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F30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3033"/>
    <w:rPr>
      <w:sz w:val="26"/>
      <w:szCs w:val="22"/>
    </w:rPr>
  </w:style>
  <w:style w:type="paragraph" w:styleId="Footer">
    <w:name w:val="footer"/>
    <w:basedOn w:val="Normal"/>
    <w:link w:val="FooterChar"/>
    <w:unhideWhenUsed/>
    <w:rsid w:val="000F30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F3033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3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9C49F8"/>
  </w:style>
  <w:style w:type="paragraph" w:customStyle="1" w:styleId="CharCharCharCharCharCharChar">
    <w:name w:val="Char Char Char Char Char Char Char"/>
    <w:basedOn w:val="Normal"/>
    <w:rsid w:val="009C49F8"/>
    <w:pPr>
      <w:spacing w:before="0" w:line="240" w:lineRule="auto"/>
      <w:ind w:firstLine="0"/>
      <w:jc w:val="left"/>
    </w:pPr>
    <w:rPr>
      <w:rFonts w:ascii="Arial" w:eastAsia="Times New Roman" w:hAnsi="Arial"/>
      <w:sz w:val="22"/>
      <w:szCs w:val="20"/>
      <w:lang w:val="en-AU"/>
    </w:rPr>
  </w:style>
  <w:style w:type="paragraph" w:styleId="BodyText">
    <w:name w:val="Body Text"/>
    <w:basedOn w:val="Normal"/>
    <w:link w:val="BodyTextChar"/>
    <w:rsid w:val="009C49F8"/>
    <w:pPr>
      <w:spacing w:before="0" w:after="60" w:line="240" w:lineRule="auto"/>
      <w:ind w:firstLine="0"/>
      <w:jc w:val="left"/>
    </w:pPr>
    <w:rPr>
      <w:rFonts w:eastAsia="Times New Roman"/>
      <w:i/>
      <w:iCs/>
      <w:color w:val="0000FF"/>
      <w:szCs w:val="26"/>
      <w:lang w:val="x-none" w:eastAsia="x-none"/>
    </w:rPr>
  </w:style>
  <w:style w:type="character" w:customStyle="1" w:styleId="BodyTextChar">
    <w:name w:val="Body Text Char"/>
    <w:link w:val="BodyText"/>
    <w:rsid w:val="009C49F8"/>
    <w:rPr>
      <w:rFonts w:eastAsia="Times New Roman" w:cs="Angsana New"/>
      <w:i/>
      <w:iCs/>
      <w:color w:val="0000FF"/>
      <w:sz w:val="26"/>
      <w:szCs w:val="26"/>
    </w:rPr>
  </w:style>
  <w:style w:type="paragraph" w:customStyle="1" w:styleId="Char">
    <w:name w:val="Char"/>
    <w:basedOn w:val="Normal"/>
    <w:rsid w:val="009C49F8"/>
    <w:pPr>
      <w:spacing w:beforeLines="40" w:before="0" w:line="240" w:lineRule="auto"/>
      <w:ind w:firstLine="0"/>
      <w:jc w:val="left"/>
    </w:pPr>
    <w:rPr>
      <w:rFonts w:ascii="Arial" w:eastAsia="Times New Roman" w:hAnsi="Arial"/>
      <w:sz w:val="22"/>
      <w:szCs w:val="20"/>
      <w:lang w:val="en-AU"/>
    </w:rPr>
  </w:style>
  <w:style w:type="paragraph" w:styleId="BodyText3">
    <w:name w:val="Body Text 3"/>
    <w:basedOn w:val="Normal"/>
    <w:link w:val="BodyText3Char"/>
    <w:rsid w:val="00E56B89"/>
    <w:pPr>
      <w:spacing w:before="0" w:line="240" w:lineRule="auto"/>
      <w:ind w:firstLine="0"/>
      <w:jc w:val="left"/>
    </w:pPr>
    <w:rPr>
      <w:rFonts w:eastAsia="Times New Roman"/>
      <w:i/>
      <w:iCs/>
      <w:color w:val="0000FF"/>
      <w:sz w:val="24"/>
      <w:szCs w:val="20"/>
      <w:lang w:val="en-GB" w:eastAsia="x-none"/>
    </w:rPr>
  </w:style>
  <w:style w:type="character" w:customStyle="1" w:styleId="BodyText3Char">
    <w:name w:val="Body Text 3 Char"/>
    <w:link w:val="BodyText3"/>
    <w:rsid w:val="00E56B89"/>
    <w:rPr>
      <w:rFonts w:eastAsia="Times New Roman"/>
      <w:i/>
      <w:iCs/>
      <w:color w:val="0000FF"/>
      <w:sz w:val="24"/>
      <w:lang w:val="en-GB"/>
    </w:rPr>
  </w:style>
  <w:style w:type="character" w:styleId="Hyperlink">
    <w:name w:val="Hyperlink"/>
    <w:uiPriority w:val="99"/>
    <w:unhideWhenUsed/>
    <w:rsid w:val="00E56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ch1.nafi@mard.gov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B41F4F-B368-4DE0-96AD-D9EA4A1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2482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mailto:branch1.nafi@mard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203</cp:revision>
  <cp:lastPrinted>2014-09-06T07:13:00Z</cp:lastPrinted>
  <dcterms:created xsi:type="dcterms:W3CDTF">2017-06-29T05:02:00Z</dcterms:created>
  <dcterms:modified xsi:type="dcterms:W3CDTF">2023-09-06T05:18:00Z</dcterms:modified>
</cp:coreProperties>
</file>